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87" w:rsidRPr="006D402B" w:rsidRDefault="00E45387" w:rsidP="00446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2B" w:rsidRDefault="0097220A" w:rsidP="006D402B">
      <w:pPr>
        <w:ind w:left="567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2B">
        <w:rPr>
          <w:rFonts w:ascii="Times New Roman" w:hAnsi="Times New Roman" w:cs="Times New Roman"/>
          <w:b/>
          <w:sz w:val="28"/>
          <w:szCs w:val="28"/>
        </w:rPr>
        <w:t>ДОВІДКА</w:t>
      </w:r>
    </w:p>
    <w:p w:rsidR="006D402B" w:rsidRPr="003C44A9" w:rsidRDefault="00446EA5" w:rsidP="006D402B">
      <w:pPr>
        <w:ind w:left="567" w:right="28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D40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402B" w:rsidRPr="003C44A9" w:rsidRDefault="003C44A9" w:rsidP="006D402B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6D402B" w:rsidRPr="006D402B">
        <w:rPr>
          <w:rFonts w:ascii="Times New Roman" w:hAnsi="Times New Roman" w:cs="Times New Roman"/>
          <w:b/>
          <w:bCs/>
          <w:sz w:val="28"/>
          <w:szCs w:val="28"/>
        </w:rPr>
        <w:t>ро</w:t>
      </w:r>
      <w:r w:rsidR="006D402B" w:rsidRPr="006D40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бот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ужби у справах дітей Коломийської райдержадміністрації за 3 квартали 2023 року.</w:t>
      </w:r>
    </w:p>
    <w:p w:rsidR="00EF5751" w:rsidRPr="00030A13" w:rsidRDefault="0021100E" w:rsidP="006D40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иторії Коломийського району  функціонує 13 громад, в яких проживає </w:t>
      </w:r>
      <w:r w:rsidRPr="00C404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316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тей. </w:t>
      </w:r>
    </w:p>
    <w:p w:rsidR="0097220A" w:rsidRDefault="006D402B" w:rsidP="006D40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4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м на </w:t>
      </w:r>
      <w:r w:rsidR="006411F1">
        <w:rPr>
          <w:rFonts w:ascii="Times New Roman" w:hAnsi="Times New Roman" w:cs="Times New Roman"/>
          <w:sz w:val="28"/>
          <w:szCs w:val="28"/>
          <w:shd w:val="clear" w:color="auto" w:fill="FFFFFF"/>
        </w:rPr>
        <w:t>01.10</w:t>
      </w:r>
      <w:r w:rsidR="00A93965" w:rsidRPr="003E4C3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C443A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7220A" w:rsidRPr="003E4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C443A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7220A" w:rsidRPr="003E4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20A" w:rsidRPr="003D31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первинному обліку</w:t>
      </w:r>
      <w:r w:rsidR="0097220A" w:rsidRPr="003E4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тей-сиріт, дітей, позбавлених батьківського піклування</w:t>
      </w:r>
      <w:r w:rsidR="00461FE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7220A" w:rsidRPr="003E4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мийського району</w:t>
      </w:r>
      <w:r w:rsidR="0046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46EA5" w:rsidRPr="003E4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6EA5" w:rsidRPr="00B64A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</w:t>
      </w:r>
      <w:r w:rsidR="00EC709E" w:rsidRPr="00B64A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буває</w:t>
      </w:r>
      <w:r w:rsidR="0097220A" w:rsidRPr="003E4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4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64</w:t>
      </w:r>
      <w:r w:rsidR="00782E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C05E5" w:rsidRPr="001162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EC709E" w:rsidRPr="001162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тей-сиріт, дітей, позбавлених</w:t>
      </w:r>
      <w:r w:rsidR="00446EA5" w:rsidRPr="001162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тьківського піклування</w:t>
      </w:r>
      <w:r w:rsidR="00981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E72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94</w:t>
      </w:r>
      <w:r w:rsidR="006E7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0CCF">
        <w:rPr>
          <w:rFonts w:ascii="Times New Roman" w:hAnsi="Times New Roman" w:cs="Times New Roman"/>
          <w:sz w:val="28"/>
          <w:szCs w:val="28"/>
          <w:shd w:val="clear" w:color="auto" w:fill="FFFFFF"/>
        </w:rPr>
        <w:t>дитини, позбавленої</w:t>
      </w:r>
      <w:r w:rsidR="00981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тьківського піклування, та </w:t>
      </w:r>
      <w:r w:rsidR="006E72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0</w:t>
      </w:r>
      <w:r w:rsidR="00981FF5" w:rsidRPr="00981F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81FF5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-сиріт)</w:t>
      </w:r>
      <w:r w:rsidR="0097220A" w:rsidRPr="003E4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крема:</w:t>
      </w:r>
      <w:r w:rsidR="006D2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7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 опікою </w:t>
      </w:r>
      <w:r w:rsidR="00BD7B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82 </w:t>
      </w:r>
      <w:r w:rsidR="00EC709E">
        <w:rPr>
          <w:rFonts w:ascii="Times New Roman" w:hAnsi="Times New Roman" w:cs="Times New Roman"/>
          <w:sz w:val="28"/>
          <w:szCs w:val="28"/>
          <w:shd w:val="clear" w:color="auto" w:fill="FFFFFF"/>
        </w:rPr>
        <w:t>дитини</w:t>
      </w:r>
      <w:r w:rsidR="00782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C22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E766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46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782E62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йомних сім</w:t>
      </w:r>
      <w:r w:rsidR="001162E3" w:rsidRPr="001162E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’</w:t>
      </w:r>
      <w:proofErr w:type="spellStart"/>
      <w:r w:rsidR="00461FE4"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proofErr w:type="spellEnd"/>
      <w:r w:rsidR="0046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C4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BC2209" w:rsidRPr="00BC22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7</w:t>
      </w:r>
      <w:r w:rsidR="0046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782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итячих будинках сімейного типу, </w:t>
      </w:r>
      <w:r w:rsidR="00E7665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2</w:t>
      </w:r>
      <w:r w:rsidR="00BC2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C2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итини</w:t>
      </w:r>
      <w:proofErr w:type="spellEnd"/>
      <w:r w:rsidR="00BC2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C2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мчасово</w:t>
      </w:r>
      <w:proofErr w:type="spellEnd"/>
      <w:r w:rsidR="00BC2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C2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E766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аштовані</w:t>
      </w:r>
      <w:proofErr w:type="spellEnd"/>
      <w:r w:rsidR="00E766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E766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дичів</w:t>
      </w:r>
      <w:proofErr w:type="spellEnd"/>
      <w:r w:rsidR="00BC2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E766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9</w:t>
      </w:r>
      <w:r w:rsidR="0046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782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ержавному забезпеченні</w:t>
      </w:r>
      <w:r w:rsidR="00FC5F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D2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початку 2023 року</w:t>
      </w:r>
      <w:r w:rsidR="00CD2750" w:rsidRPr="00CD27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D2750" w:rsidRPr="00CD2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три квартали </w:t>
      </w:r>
      <w:r w:rsidR="00CD2750" w:rsidRPr="00181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зято на облік 20</w:t>
      </w:r>
      <w:r w:rsidR="00CD2750" w:rsidRPr="00CD2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тей</w:t>
      </w:r>
      <w:r w:rsidR="0018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1326" w:rsidRPr="00181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17 –</w:t>
      </w:r>
      <w:r w:rsidR="00E766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81326" w:rsidRPr="00181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іка, 3 – тимчасове влаштування до родичів)</w:t>
      </w:r>
      <w:r w:rsidR="00CD2750" w:rsidRPr="00CD2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D2750" w:rsidRPr="00181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нято 27 дітей</w:t>
      </w:r>
      <w:r w:rsidR="00270EB9" w:rsidRPr="00CD27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0CCF" w:rsidRDefault="001B0CCF" w:rsidP="001B0CC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0CCF" w:rsidRPr="001B0CCF" w:rsidRDefault="001B0CCF" w:rsidP="001B0CC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B0CCF">
        <w:rPr>
          <w:rFonts w:ascii="Times New Roman" w:hAnsi="Times New Roman" w:cs="Times New Roman"/>
          <w:sz w:val="28"/>
          <w:szCs w:val="28"/>
        </w:rPr>
        <w:t xml:space="preserve"> Інформація щодо дітей-сиріт та дітей, позбавлених батьківського піклуванн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  <w:gridCol w:w="851"/>
        <w:gridCol w:w="992"/>
        <w:gridCol w:w="851"/>
        <w:gridCol w:w="850"/>
        <w:gridCol w:w="709"/>
        <w:gridCol w:w="709"/>
        <w:gridCol w:w="850"/>
        <w:gridCol w:w="709"/>
      </w:tblGrid>
      <w:tr w:rsidR="00BD113A" w:rsidTr="00B657C9">
        <w:trPr>
          <w:trHeight w:val="875"/>
        </w:trPr>
        <w:tc>
          <w:tcPr>
            <w:tcW w:w="1701" w:type="dxa"/>
            <w:gridSpan w:val="2"/>
          </w:tcPr>
          <w:p w:rsidR="00BD113A" w:rsidRPr="00681DD4" w:rsidRDefault="00BD113A" w:rsidP="002C0FEA">
            <w:pPr>
              <w:pStyle w:val="a4"/>
              <w:tabs>
                <w:tab w:val="center" w:pos="82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ількість дітей-сиріт та дітей, </w:t>
            </w:r>
            <w:proofErr w:type="spellStart"/>
            <w:r w:rsidRPr="0068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б.б.п</w:t>
            </w:r>
            <w:proofErr w:type="spellEnd"/>
            <w:r w:rsidRPr="0068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</w:p>
          <w:p w:rsidR="00BD113A" w:rsidRPr="00681DD4" w:rsidRDefault="00BD113A" w:rsidP="002C0FEA">
            <w:pPr>
              <w:pStyle w:val="a4"/>
              <w:tabs>
                <w:tab w:val="center" w:pos="82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46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22</w:t>
            </w:r>
            <w:r w:rsidRPr="0068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</w:t>
            </w:r>
          </w:p>
        </w:tc>
        <w:tc>
          <w:tcPr>
            <w:tcW w:w="1701" w:type="dxa"/>
            <w:gridSpan w:val="2"/>
          </w:tcPr>
          <w:p w:rsidR="00BD113A" w:rsidRPr="00681DD4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ількість дітей-сиріт та дітей, </w:t>
            </w:r>
            <w:proofErr w:type="spellStart"/>
            <w:r w:rsidRPr="0068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б.б.п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46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23</w:t>
            </w:r>
            <w:r w:rsidRPr="0068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</w:t>
            </w:r>
          </w:p>
        </w:tc>
        <w:tc>
          <w:tcPr>
            <w:tcW w:w="851" w:type="dxa"/>
            <w:vMerge w:val="restart"/>
          </w:tcPr>
          <w:p w:rsidR="00BD113A" w:rsidRPr="00681DD4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Опіка</w:t>
            </w:r>
          </w:p>
        </w:tc>
        <w:tc>
          <w:tcPr>
            <w:tcW w:w="992" w:type="dxa"/>
            <w:vMerge w:val="restart"/>
          </w:tcPr>
          <w:p w:rsidR="00BD113A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/</w:t>
            </w:r>
          </w:p>
          <w:p w:rsidR="00BD113A" w:rsidRPr="00681DD4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БСТ</w:t>
            </w:r>
          </w:p>
        </w:tc>
        <w:tc>
          <w:tcPr>
            <w:tcW w:w="851" w:type="dxa"/>
            <w:vMerge w:val="restart"/>
          </w:tcPr>
          <w:p w:rsidR="00BD113A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мчас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шт</w:t>
            </w:r>
            <w:proofErr w:type="spellEnd"/>
          </w:p>
          <w:p w:rsidR="00B657C9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роди</w:t>
            </w:r>
          </w:p>
          <w:p w:rsidR="00BD113A" w:rsidRPr="00681DD4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ів</w:t>
            </w:r>
            <w:proofErr w:type="spellEnd"/>
          </w:p>
        </w:tc>
        <w:tc>
          <w:tcPr>
            <w:tcW w:w="3827" w:type="dxa"/>
            <w:gridSpan w:val="5"/>
          </w:tcPr>
          <w:p w:rsidR="00BD113A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</w:t>
            </w:r>
          </w:p>
          <w:p w:rsidR="00BD113A" w:rsidRPr="00681DD4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r w:rsidRPr="0068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68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лади</w:t>
            </w:r>
          </w:p>
        </w:tc>
      </w:tr>
      <w:tr w:rsidR="00BD113A" w:rsidRPr="003E79A3" w:rsidTr="00B657C9">
        <w:trPr>
          <w:trHeight w:val="537"/>
        </w:trPr>
        <w:tc>
          <w:tcPr>
            <w:tcW w:w="851" w:type="dxa"/>
          </w:tcPr>
          <w:p w:rsidR="00BD113A" w:rsidRPr="00414896" w:rsidRDefault="00BD113A" w:rsidP="002C0FEA">
            <w:pPr>
              <w:pStyle w:val="a4"/>
              <w:tabs>
                <w:tab w:val="center" w:pos="82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148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на</w:t>
            </w:r>
            <w:proofErr w:type="spellEnd"/>
            <w:r w:rsidRPr="004148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1.01</w:t>
            </w:r>
            <w:r w:rsidRPr="004148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</w:tcPr>
          <w:p w:rsidR="00BD113A" w:rsidRPr="00414896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148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на</w:t>
            </w:r>
            <w:proofErr w:type="spellEnd"/>
            <w:r w:rsidRPr="004148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1.12</w:t>
            </w:r>
          </w:p>
        </w:tc>
        <w:tc>
          <w:tcPr>
            <w:tcW w:w="851" w:type="dxa"/>
          </w:tcPr>
          <w:p w:rsidR="00BD113A" w:rsidRPr="00681DD4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1.01</w:t>
            </w:r>
          </w:p>
        </w:tc>
        <w:tc>
          <w:tcPr>
            <w:tcW w:w="850" w:type="dxa"/>
          </w:tcPr>
          <w:p w:rsidR="00BD113A" w:rsidRPr="00681DD4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1.10</w:t>
            </w:r>
          </w:p>
        </w:tc>
        <w:tc>
          <w:tcPr>
            <w:tcW w:w="851" w:type="dxa"/>
            <w:vMerge/>
          </w:tcPr>
          <w:p w:rsidR="00BD113A" w:rsidRPr="00681DD4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BD113A" w:rsidRPr="00681DD4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BD113A" w:rsidRPr="00681DD4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BD113A" w:rsidRPr="00681DD4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ина</w:t>
            </w:r>
          </w:p>
        </w:tc>
        <w:tc>
          <w:tcPr>
            <w:tcW w:w="709" w:type="dxa"/>
          </w:tcPr>
          <w:p w:rsidR="00BD113A" w:rsidRPr="00681DD4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СПР</w:t>
            </w:r>
          </w:p>
        </w:tc>
        <w:tc>
          <w:tcPr>
            <w:tcW w:w="709" w:type="dxa"/>
          </w:tcPr>
          <w:p w:rsidR="00BD113A" w:rsidRPr="00681DD4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.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BD113A" w:rsidRPr="00681DD4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-інтернат</w:t>
            </w:r>
          </w:p>
        </w:tc>
        <w:tc>
          <w:tcPr>
            <w:tcW w:w="709" w:type="dxa"/>
          </w:tcPr>
          <w:p w:rsidR="00BD113A" w:rsidRDefault="00BD113A" w:rsidP="00B477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Уліцеї</w:t>
            </w:r>
            <w:proofErr w:type="spellEnd"/>
          </w:p>
          <w:p w:rsidR="00BD113A" w:rsidRDefault="00BD113A" w:rsidP="00B477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джі</w:t>
            </w:r>
          </w:p>
          <w:p w:rsidR="00BD113A" w:rsidRPr="00681DD4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D113A" w:rsidRPr="003E79A3" w:rsidTr="00B657C9">
        <w:trPr>
          <w:trHeight w:val="360"/>
        </w:trPr>
        <w:tc>
          <w:tcPr>
            <w:tcW w:w="851" w:type="dxa"/>
            <w:vMerge w:val="restart"/>
          </w:tcPr>
          <w:p w:rsidR="00BD113A" w:rsidRPr="00E6302D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4</w:t>
            </w:r>
          </w:p>
        </w:tc>
        <w:tc>
          <w:tcPr>
            <w:tcW w:w="850" w:type="dxa"/>
            <w:vMerge w:val="restart"/>
          </w:tcPr>
          <w:p w:rsidR="00BD113A" w:rsidRPr="00E6302D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1</w:t>
            </w:r>
          </w:p>
        </w:tc>
        <w:tc>
          <w:tcPr>
            <w:tcW w:w="851" w:type="dxa"/>
            <w:vMerge w:val="restart"/>
          </w:tcPr>
          <w:p w:rsidR="00BD113A" w:rsidRPr="00E6302D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1</w:t>
            </w:r>
          </w:p>
        </w:tc>
        <w:tc>
          <w:tcPr>
            <w:tcW w:w="850" w:type="dxa"/>
            <w:vMerge w:val="restart"/>
          </w:tcPr>
          <w:p w:rsidR="00BD113A" w:rsidRPr="001B1DD6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1B1DD6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264</w:t>
            </w:r>
          </w:p>
        </w:tc>
        <w:tc>
          <w:tcPr>
            <w:tcW w:w="851" w:type="dxa"/>
            <w:vMerge w:val="restart"/>
          </w:tcPr>
          <w:p w:rsidR="00BD113A" w:rsidRPr="00E7665C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766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82</w:t>
            </w:r>
          </w:p>
        </w:tc>
        <w:tc>
          <w:tcPr>
            <w:tcW w:w="992" w:type="dxa"/>
            <w:vMerge w:val="restart"/>
          </w:tcPr>
          <w:p w:rsidR="00BD113A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766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/37</w:t>
            </w:r>
          </w:p>
          <w:p w:rsidR="00BD113A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D113A" w:rsidRPr="00483E94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3E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483E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/4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483E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</w:t>
            </w:r>
            <w:r w:rsidRPr="00483E9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.</w:t>
            </w:r>
          </w:p>
          <w:p w:rsidR="00BD113A" w:rsidRPr="00E7665C" w:rsidRDefault="00BD113A" w:rsidP="005D127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 w:val="restart"/>
          </w:tcPr>
          <w:p w:rsidR="00BD113A" w:rsidRPr="00E7665C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766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BD113A" w:rsidRPr="00B4773A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477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09" w:type="dxa"/>
          </w:tcPr>
          <w:p w:rsidR="00BD113A" w:rsidRPr="00B4773A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477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D113A" w:rsidRPr="00B4773A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477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:rsidR="00BD113A" w:rsidRPr="00B4773A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477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09" w:type="dxa"/>
          </w:tcPr>
          <w:p w:rsidR="00BD113A" w:rsidRPr="00B4773A" w:rsidRDefault="00BD113A" w:rsidP="00B477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477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BD113A" w:rsidRPr="003E79A3" w:rsidTr="00B657C9">
        <w:trPr>
          <w:trHeight w:val="315"/>
        </w:trPr>
        <w:tc>
          <w:tcPr>
            <w:tcW w:w="851" w:type="dxa"/>
            <w:vMerge/>
          </w:tcPr>
          <w:p w:rsidR="00BD113A" w:rsidRPr="00E7665C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BD113A" w:rsidRPr="00E7665C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BD113A" w:rsidRPr="00E7665C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BD113A" w:rsidRPr="00E7665C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BD113A" w:rsidRPr="00E7665C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BD113A" w:rsidRPr="00E7665C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BD113A" w:rsidRPr="00E7665C" w:rsidRDefault="00BD113A" w:rsidP="002C0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gridSpan w:val="5"/>
          </w:tcPr>
          <w:p w:rsidR="00BD113A" w:rsidRPr="00B4773A" w:rsidRDefault="00BD113A" w:rsidP="00B477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477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                 29</w:t>
            </w:r>
          </w:p>
        </w:tc>
      </w:tr>
    </w:tbl>
    <w:p w:rsidR="00790751" w:rsidRPr="001E017D" w:rsidRDefault="00790751" w:rsidP="00790751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02D" w:rsidRDefault="001E2D79" w:rsidP="00C4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302D" w:rsidRPr="00E6302D">
        <w:rPr>
          <w:rFonts w:ascii="Times New Roman" w:hAnsi="Times New Roman" w:cs="Times New Roman"/>
          <w:sz w:val="28"/>
          <w:szCs w:val="28"/>
        </w:rPr>
        <w:t xml:space="preserve">а території Коломийського району </w:t>
      </w:r>
      <w:r>
        <w:rPr>
          <w:rFonts w:ascii="Times New Roman" w:hAnsi="Times New Roman" w:cs="Times New Roman"/>
          <w:sz w:val="28"/>
          <w:szCs w:val="28"/>
        </w:rPr>
        <w:t>на даний час функціонує</w:t>
      </w:r>
      <w:r w:rsidR="00E6302D" w:rsidRPr="00E6302D">
        <w:rPr>
          <w:rFonts w:ascii="Times New Roman" w:hAnsi="Times New Roman" w:cs="Times New Roman"/>
          <w:sz w:val="28"/>
          <w:szCs w:val="28"/>
        </w:rPr>
        <w:t xml:space="preserve"> </w:t>
      </w:r>
      <w:r w:rsidR="00E6302D" w:rsidRPr="00C404A2">
        <w:rPr>
          <w:rFonts w:ascii="Times New Roman" w:hAnsi="Times New Roman" w:cs="Times New Roman"/>
          <w:b/>
          <w:sz w:val="28"/>
          <w:szCs w:val="28"/>
        </w:rPr>
        <w:t>11</w:t>
      </w:r>
      <w:r w:rsidR="00E6302D" w:rsidRPr="00E6302D">
        <w:rPr>
          <w:rFonts w:ascii="Times New Roman" w:hAnsi="Times New Roman" w:cs="Times New Roman"/>
          <w:sz w:val="28"/>
          <w:szCs w:val="28"/>
        </w:rPr>
        <w:t xml:space="preserve"> прийомних сімей, в яких </w:t>
      </w:r>
      <w:r w:rsidR="00E6302D">
        <w:rPr>
          <w:rFonts w:ascii="Times New Roman" w:hAnsi="Times New Roman" w:cs="Times New Roman"/>
          <w:sz w:val="28"/>
          <w:szCs w:val="28"/>
        </w:rPr>
        <w:t xml:space="preserve">перебуває на вихованні </w:t>
      </w:r>
      <w:r w:rsidR="00E6302D" w:rsidRPr="00C404A2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E6302D">
        <w:rPr>
          <w:rFonts w:ascii="Times New Roman" w:hAnsi="Times New Roman" w:cs="Times New Roman"/>
          <w:sz w:val="28"/>
          <w:szCs w:val="28"/>
        </w:rPr>
        <w:t xml:space="preserve">дітей </w:t>
      </w:r>
      <w:r w:rsidR="00E6302D" w:rsidRPr="00E6302D">
        <w:rPr>
          <w:rFonts w:ascii="Times New Roman" w:hAnsi="Times New Roman" w:cs="Times New Roman"/>
          <w:sz w:val="28"/>
          <w:szCs w:val="28"/>
        </w:rPr>
        <w:t xml:space="preserve">з числа дітей-сиріт, дітей, позбавлених батьківського піклування, та </w:t>
      </w:r>
      <w:r w:rsidR="00E6302D" w:rsidRPr="00C404A2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E6302D" w:rsidRPr="00E6302D">
        <w:rPr>
          <w:rFonts w:ascii="Times New Roman" w:hAnsi="Times New Roman" w:cs="Times New Roman"/>
          <w:sz w:val="28"/>
          <w:szCs w:val="28"/>
        </w:rPr>
        <w:t>дитячих будинків сімейного типу, в які влаштовані на ви</w:t>
      </w:r>
      <w:r w:rsidR="00E6302D">
        <w:rPr>
          <w:rFonts w:ascii="Times New Roman" w:hAnsi="Times New Roman" w:cs="Times New Roman"/>
          <w:sz w:val="28"/>
          <w:szCs w:val="28"/>
        </w:rPr>
        <w:t xml:space="preserve">ховання та спільне проживання </w:t>
      </w:r>
      <w:r w:rsidR="00E6302D" w:rsidRPr="00C404A2">
        <w:rPr>
          <w:rFonts w:ascii="Times New Roman" w:hAnsi="Times New Roman" w:cs="Times New Roman"/>
          <w:b/>
          <w:sz w:val="28"/>
          <w:szCs w:val="28"/>
        </w:rPr>
        <w:t>49</w:t>
      </w:r>
      <w:r w:rsidR="005D1276" w:rsidRPr="00C40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276">
        <w:rPr>
          <w:rFonts w:ascii="Times New Roman" w:hAnsi="Times New Roman" w:cs="Times New Roman"/>
          <w:sz w:val="28"/>
          <w:szCs w:val="28"/>
        </w:rPr>
        <w:t>дітей-сиріт та</w:t>
      </w:r>
      <w:r w:rsidR="00E6302D" w:rsidRPr="00E6302D">
        <w:rPr>
          <w:rFonts w:ascii="Times New Roman" w:hAnsi="Times New Roman" w:cs="Times New Roman"/>
          <w:sz w:val="28"/>
          <w:szCs w:val="28"/>
        </w:rPr>
        <w:t xml:space="preserve"> дітей, позба</w:t>
      </w:r>
      <w:r w:rsidR="005D1276">
        <w:rPr>
          <w:rFonts w:ascii="Times New Roman" w:hAnsi="Times New Roman" w:cs="Times New Roman"/>
          <w:sz w:val="28"/>
          <w:szCs w:val="28"/>
        </w:rPr>
        <w:t>влених батьківського піклування</w:t>
      </w:r>
      <w:r w:rsidR="00E6302D" w:rsidRPr="00E6302D">
        <w:rPr>
          <w:rFonts w:ascii="Times New Roman" w:hAnsi="Times New Roman" w:cs="Times New Roman"/>
          <w:sz w:val="28"/>
          <w:szCs w:val="28"/>
        </w:rPr>
        <w:t>.</w:t>
      </w:r>
      <w:r w:rsidR="005D1276">
        <w:rPr>
          <w:rFonts w:ascii="Times New Roman" w:hAnsi="Times New Roman" w:cs="Times New Roman"/>
          <w:sz w:val="28"/>
          <w:szCs w:val="28"/>
        </w:rPr>
        <w:t xml:space="preserve"> Також на території району проживає 2 ПС і 1 ДБСТ ВПО, в яких виховуються 7 </w:t>
      </w:r>
      <w:r w:rsidR="005D1276" w:rsidRPr="005D1276">
        <w:rPr>
          <w:rFonts w:ascii="Times New Roman" w:hAnsi="Times New Roman" w:cs="Times New Roman"/>
          <w:sz w:val="28"/>
          <w:szCs w:val="28"/>
        </w:rPr>
        <w:t>дітей-сиріт та дітей, позбавлених батьківського піклування</w:t>
      </w:r>
      <w:r w:rsidR="00E6302D" w:rsidRPr="00E6302D">
        <w:rPr>
          <w:rFonts w:ascii="Times New Roman" w:hAnsi="Times New Roman" w:cs="Times New Roman"/>
          <w:sz w:val="28"/>
          <w:szCs w:val="28"/>
        </w:rPr>
        <w:t xml:space="preserve"> </w:t>
      </w:r>
      <w:r w:rsidR="005D1276">
        <w:rPr>
          <w:rFonts w:ascii="Times New Roman" w:hAnsi="Times New Roman" w:cs="Times New Roman"/>
          <w:sz w:val="28"/>
          <w:szCs w:val="28"/>
        </w:rPr>
        <w:t>(2/5).</w:t>
      </w:r>
      <w:r w:rsidR="00C404A2">
        <w:rPr>
          <w:rFonts w:ascii="Times New Roman" w:hAnsi="Times New Roman" w:cs="Times New Roman"/>
          <w:sz w:val="28"/>
          <w:szCs w:val="28"/>
        </w:rPr>
        <w:t xml:space="preserve"> Також у</w:t>
      </w:r>
      <w:r w:rsidR="00E6302D" w:rsidRPr="00E6302D">
        <w:rPr>
          <w:rFonts w:ascii="Times New Roman" w:hAnsi="Times New Roman" w:cs="Times New Roman"/>
          <w:sz w:val="28"/>
          <w:szCs w:val="28"/>
        </w:rPr>
        <w:t xml:space="preserve">  районі функціонує </w:t>
      </w:r>
      <w:r w:rsidR="00E6302D" w:rsidRPr="00C404A2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E6302D" w:rsidRPr="00E6302D">
        <w:rPr>
          <w:rFonts w:ascii="Times New Roman" w:hAnsi="Times New Roman" w:cs="Times New Roman"/>
          <w:sz w:val="28"/>
          <w:szCs w:val="28"/>
        </w:rPr>
        <w:t xml:space="preserve">патронатних сімей, де виховуються </w:t>
      </w:r>
      <w:r w:rsidR="00E6302D" w:rsidRPr="00C404A2">
        <w:rPr>
          <w:rFonts w:ascii="Times New Roman" w:hAnsi="Times New Roman" w:cs="Times New Roman"/>
          <w:b/>
          <w:sz w:val="28"/>
          <w:szCs w:val="28"/>
        </w:rPr>
        <w:t>5</w:t>
      </w:r>
      <w:r w:rsidR="00E6302D" w:rsidRPr="00E6302D">
        <w:rPr>
          <w:rFonts w:ascii="Times New Roman" w:hAnsi="Times New Roman" w:cs="Times New Roman"/>
          <w:sz w:val="28"/>
          <w:szCs w:val="28"/>
        </w:rPr>
        <w:t xml:space="preserve"> дітей, які опинились у складних життєвих обставинах. </w:t>
      </w:r>
    </w:p>
    <w:p w:rsidR="001B1DD6" w:rsidRDefault="0093794D" w:rsidP="0093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4D" w:rsidRPr="0093794D" w:rsidRDefault="0093794D" w:rsidP="0093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4D">
        <w:rPr>
          <w:rFonts w:ascii="Times New Roman" w:hAnsi="Times New Roman" w:cs="Times New Roman"/>
          <w:b/>
          <w:sz w:val="28"/>
          <w:szCs w:val="28"/>
        </w:rPr>
        <w:t>Усиновлення.</w:t>
      </w:r>
      <w:r w:rsidRPr="0093794D">
        <w:rPr>
          <w:rFonts w:ascii="Times New Roman" w:hAnsi="Times New Roman" w:cs="Times New Roman"/>
          <w:sz w:val="28"/>
          <w:szCs w:val="28"/>
        </w:rPr>
        <w:t xml:space="preserve"> </w:t>
      </w:r>
      <w:r w:rsidRPr="0093794D">
        <w:rPr>
          <w:rFonts w:ascii="Times New Roman" w:hAnsi="Times New Roman" w:cs="Times New Roman"/>
          <w:b/>
          <w:sz w:val="28"/>
          <w:szCs w:val="28"/>
        </w:rPr>
        <w:t>58</w:t>
      </w:r>
      <w:r w:rsidRPr="0093794D">
        <w:rPr>
          <w:rFonts w:ascii="Times New Roman" w:hAnsi="Times New Roman" w:cs="Times New Roman"/>
          <w:sz w:val="28"/>
          <w:szCs w:val="28"/>
        </w:rPr>
        <w:t xml:space="preserve"> дітей-сиріт та дітей, п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3794D">
        <w:rPr>
          <w:rFonts w:ascii="Times New Roman" w:hAnsi="Times New Roman" w:cs="Times New Roman"/>
          <w:sz w:val="28"/>
          <w:szCs w:val="28"/>
        </w:rPr>
        <w:t xml:space="preserve">бавлених батьківського піклування, перебувають на місцевому обліку з усиновлення служби у справах дітей Коломийського району, станом на 01.10.2023 року, з них </w:t>
      </w:r>
      <w:r w:rsidRPr="0093794D">
        <w:rPr>
          <w:rFonts w:ascii="Times New Roman" w:hAnsi="Times New Roman" w:cs="Times New Roman"/>
          <w:b/>
          <w:sz w:val="28"/>
          <w:szCs w:val="28"/>
        </w:rPr>
        <w:t>37</w:t>
      </w:r>
      <w:r w:rsidRPr="0093794D">
        <w:rPr>
          <w:rFonts w:ascii="Times New Roman" w:hAnsi="Times New Roman" w:cs="Times New Roman"/>
          <w:sz w:val="28"/>
          <w:szCs w:val="28"/>
        </w:rPr>
        <w:t xml:space="preserve"> дітей влаштовані  у сімейні форми  виховання, а саме: 11 - у прийомних сім’ях, 26 - у дитячих будинках сімейного типу. 8 подружніх  пар та одна особа пройшли навчання в Івано-Франківському ОЦСССДМ  та  перебувають на облік</w:t>
      </w:r>
      <w:r>
        <w:rPr>
          <w:rFonts w:ascii="Times New Roman" w:hAnsi="Times New Roman" w:cs="Times New Roman"/>
          <w:sz w:val="28"/>
          <w:szCs w:val="28"/>
        </w:rPr>
        <w:t xml:space="preserve">у кандидаті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иновлюва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93794D">
        <w:rPr>
          <w:rFonts w:ascii="Times New Roman" w:hAnsi="Times New Roman" w:cs="Times New Roman"/>
          <w:sz w:val="28"/>
          <w:szCs w:val="28"/>
        </w:rPr>
        <w:t>За 2023 рік у  Коломийському районі усиновлено  16 дітей одним із подружжя (</w:t>
      </w:r>
      <w:proofErr w:type="spellStart"/>
      <w:r w:rsidRPr="0093794D">
        <w:rPr>
          <w:rFonts w:ascii="Times New Roman" w:hAnsi="Times New Roman" w:cs="Times New Roman"/>
          <w:sz w:val="28"/>
          <w:szCs w:val="28"/>
        </w:rPr>
        <w:t>внутрісімейне</w:t>
      </w:r>
      <w:proofErr w:type="spellEnd"/>
      <w:r w:rsidRPr="0093794D">
        <w:rPr>
          <w:rFonts w:ascii="Times New Roman" w:hAnsi="Times New Roman" w:cs="Times New Roman"/>
          <w:sz w:val="28"/>
          <w:szCs w:val="28"/>
        </w:rPr>
        <w:t xml:space="preserve"> усиновлення)  за рішеннями судових органів.  Спеціалістами служб у справах дітей  надаються консультації бажаючим </w:t>
      </w:r>
      <w:r w:rsidRPr="0093794D">
        <w:rPr>
          <w:rFonts w:ascii="Times New Roman" w:hAnsi="Times New Roman" w:cs="Times New Roman"/>
          <w:sz w:val="28"/>
          <w:szCs w:val="28"/>
        </w:rPr>
        <w:lastRenderedPageBreak/>
        <w:t>усиновити дитину, формується пакет документів  та готуються висновки про доцільність усиновлення.</w:t>
      </w:r>
    </w:p>
    <w:p w:rsidR="00EC709E" w:rsidRPr="00EC709E" w:rsidRDefault="00EC709E" w:rsidP="005D127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9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794D" w:rsidRPr="0093794D">
        <w:rPr>
          <w:rFonts w:ascii="Times New Roman" w:hAnsi="Times New Roman" w:cs="Times New Roman"/>
          <w:b/>
          <w:sz w:val="28"/>
          <w:szCs w:val="28"/>
          <w:lang w:val="uk-UA"/>
        </w:rPr>
        <w:t>ВПО.</w:t>
      </w:r>
      <w:r w:rsidR="009379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1B0CCF">
        <w:rPr>
          <w:rFonts w:ascii="Times New Roman" w:hAnsi="Times New Roman" w:cs="Times New Roman"/>
          <w:sz w:val="28"/>
          <w:szCs w:val="28"/>
          <w:lang w:val="uk-UA"/>
        </w:rPr>
        <w:t>01.10</w:t>
      </w:r>
      <w:r w:rsidR="003C44A9" w:rsidRPr="003C44A9">
        <w:rPr>
          <w:rFonts w:ascii="Times New Roman" w:hAnsi="Times New Roman" w:cs="Times New Roman"/>
          <w:sz w:val="28"/>
          <w:szCs w:val="28"/>
          <w:lang w:val="uk-UA"/>
        </w:rPr>
        <w:t>.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C7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6CA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ю Коломийського району </w:t>
      </w:r>
      <w:r w:rsidR="0044745C">
        <w:rPr>
          <w:rFonts w:ascii="Times New Roman" w:hAnsi="Times New Roman" w:cs="Times New Roman"/>
          <w:sz w:val="28"/>
          <w:szCs w:val="28"/>
          <w:lang w:val="uk-UA"/>
        </w:rPr>
        <w:t>прибули та проживають</w:t>
      </w:r>
      <w:r w:rsidR="00AE66CA" w:rsidRPr="00AE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94D">
        <w:rPr>
          <w:rFonts w:ascii="Times New Roman" w:hAnsi="Times New Roman" w:cs="Times New Roman"/>
          <w:b/>
          <w:sz w:val="28"/>
          <w:szCs w:val="28"/>
          <w:lang w:val="uk-UA"/>
        </w:rPr>
        <w:t>4214</w:t>
      </w:r>
      <w:r w:rsidR="0093794D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5D1276">
        <w:rPr>
          <w:rFonts w:ascii="Times New Roman" w:hAnsi="Times New Roman" w:cs="Times New Roman"/>
          <w:sz w:val="28"/>
          <w:szCs w:val="28"/>
          <w:lang w:val="uk-UA"/>
        </w:rPr>
        <w:t xml:space="preserve"> ВПО, з</w:t>
      </w:r>
      <w:r w:rsidR="0044745C">
        <w:rPr>
          <w:rFonts w:ascii="Times New Roman" w:hAnsi="Times New Roman" w:cs="Times New Roman"/>
          <w:sz w:val="28"/>
          <w:szCs w:val="28"/>
          <w:lang w:val="uk-UA"/>
        </w:rPr>
        <w:t xml:space="preserve"> них</w:t>
      </w:r>
      <w:r w:rsidR="00AE66CA" w:rsidRPr="00AE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E34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Pr="00116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709E">
        <w:rPr>
          <w:rFonts w:ascii="Times New Roman" w:hAnsi="Times New Roman" w:cs="Times New Roman"/>
          <w:sz w:val="28"/>
          <w:szCs w:val="28"/>
          <w:lang w:val="uk-UA"/>
        </w:rPr>
        <w:t>дітей-сиріт, дітей, позбавлених батьківського піклування</w:t>
      </w:r>
      <w:r w:rsidR="0044745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D2750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EC709E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="0044745C">
        <w:rPr>
          <w:rFonts w:ascii="Times New Roman" w:hAnsi="Times New Roman" w:cs="Times New Roman"/>
          <w:sz w:val="28"/>
          <w:szCs w:val="28"/>
          <w:lang w:val="uk-UA"/>
        </w:rPr>
        <w:t>виховуються в сім</w:t>
      </w:r>
      <w:r w:rsidR="0044745C" w:rsidRPr="0044745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4745C">
        <w:rPr>
          <w:rFonts w:ascii="Times New Roman" w:hAnsi="Times New Roman" w:cs="Times New Roman"/>
          <w:sz w:val="28"/>
          <w:szCs w:val="28"/>
          <w:lang w:val="uk-UA"/>
        </w:rPr>
        <w:t>ях опікунів (</w:t>
      </w:r>
      <w:r w:rsidR="00CD275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C7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45C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750">
        <w:rPr>
          <w:rFonts w:ascii="Times New Roman" w:hAnsi="Times New Roman" w:cs="Times New Roman"/>
          <w:sz w:val="28"/>
          <w:szCs w:val="28"/>
          <w:lang w:val="uk-UA"/>
        </w:rPr>
        <w:t>з Донецької обл., 1</w:t>
      </w:r>
      <w:r w:rsidRPr="00EC709E">
        <w:rPr>
          <w:rFonts w:ascii="Times New Roman" w:hAnsi="Times New Roman" w:cs="Times New Roman"/>
          <w:sz w:val="28"/>
          <w:szCs w:val="28"/>
          <w:lang w:val="uk-UA"/>
        </w:rPr>
        <w:t xml:space="preserve"> – з Луганської обл., 5 – з Харківської обл., 1 – з Одеської обл.</w:t>
      </w:r>
      <w:r w:rsidR="00CD2750">
        <w:rPr>
          <w:rFonts w:ascii="Times New Roman" w:hAnsi="Times New Roman" w:cs="Times New Roman"/>
          <w:sz w:val="28"/>
          <w:szCs w:val="28"/>
          <w:lang w:val="uk-UA"/>
        </w:rPr>
        <w:t xml:space="preserve">, 1 - </w:t>
      </w:r>
      <w:proofErr w:type="spellStart"/>
      <w:r w:rsidR="00CD2750">
        <w:rPr>
          <w:rFonts w:ascii="Times New Roman" w:hAnsi="Times New Roman" w:cs="Times New Roman"/>
          <w:sz w:val="28"/>
          <w:szCs w:val="28"/>
          <w:lang w:val="uk-UA"/>
        </w:rPr>
        <w:t>Запоріжська</w:t>
      </w:r>
      <w:proofErr w:type="spellEnd"/>
      <w:r w:rsidR="00CD2750">
        <w:rPr>
          <w:rFonts w:ascii="Times New Roman" w:hAnsi="Times New Roman" w:cs="Times New Roman"/>
          <w:sz w:val="28"/>
          <w:szCs w:val="28"/>
          <w:lang w:val="uk-UA"/>
        </w:rPr>
        <w:t xml:space="preserve"> обл., 3 – Херсонська обл.</w:t>
      </w:r>
      <w:r w:rsidR="004474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C709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116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Pr="00EC709E">
        <w:rPr>
          <w:rFonts w:ascii="Times New Roman" w:hAnsi="Times New Roman" w:cs="Times New Roman"/>
          <w:sz w:val="28"/>
          <w:szCs w:val="28"/>
          <w:lang w:val="uk-UA"/>
        </w:rPr>
        <w:t>дити</w:t>
      </w:r>
      <w:r w:rsidR="0044745C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r w:rsidR="001162E3">
        <w:rPr>
          <w:rFonts w:ascii="Times New Roman" w:hAnsi="Times New Roman" w:cs="Times New Roman"/>
          <w:sz w:val="28"/>
          <w:szCs w:val="28"/>
          <w:lang w:val="uk-UA"/>
        </w:rPr>
        <w:t>виховуються в</w:t>
      </w:r>
      <w:r w:rsidR="00447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2E3">
        <w:rPr>
          <w:rFonts w:ascii="Times New Roman" w:hAnsi="Times New Roman" w:cs="Times New Roman"/>
          <w:sz w:val="28"/>
          <w:szCs w:val="28"/>
          <w:lang w:val="uk-UA"/>
        </w:rPr>
        <w:t>2 прийомних сім</w:t>
      </w:r>
      <w:r w:rsidR="001162E3" w:rsidRPr="001162E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162E3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44745C">
        <w:rPr>
          <w:rFonts w:ascii="Times New Roman" w:hAnsi="Times New Roman" w:cs="Times New Roman"/>
          <w:sz w:val="28"/>
          <w:szCs w:val="28"/>
          <w:lang w:val="uk-UA"/>
        </w:rPr>
        <w:t xml:space="preserve"> – з Харківської обл. та</w:t>
      </w:r>
      <w:r w:rsidRPr="00EC7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E3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16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</w:t>
      </w:r>
      <w:r w:rsidRPr="00EC7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2E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47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E34">
        <w:rPr>
          <w:rFonts w:ascii="Times New Roman" w:hAnsi="Times New Roman" w:cs="Times New Roman"/>
          <w:sz w:val="28"/>
          <w:szCs w:val="28"/>
          <w:lang w:val="uk-UA"/>
        </w:rPr>
        <w:t>у 1</w:t>
      </w:r>
      <w:r w:rsidR="001B0CCF">
        <w:rPr>
          <w:rFonts w:ascii="Times New Roman" w:hAnsi="Times New Roman" w:cs="Times New Roman"/>
          <w:sz w:val="28"/>
          <w:szCs w:val="28"/>
          <w:lang w:val="uk-UA"/>
        </w:rPr>
        <w:t xml:space="preserve"> дитячому будинку</w:t>
      </w:r>
      <w:r w:rsidR="001162E3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типу</w:t>
      </w:r>
      <w:r w:rsidR="0044745C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 w:rsidR="008B7E3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C709E">
        <w:rPr>
          <w:rFonts w:ascii="Times New Roman" w:hAnsi="Times New Roman" w:cs="Times New Roman"/>
          <w:sz w:val="28"/>
          <w:szCs w:val="28"/>
          <w:lang w:val="uk-UA"/>
        </w:rPr>
        <w:t>з Херсонськ</w:t>
      </w:r>
      <w:r w:rsidR="001B0CCF">
        <w:rPr>
          <w:rFonts w:ascii="Times New Roman" w:hAnsi="Times New Roman" w:cs="Times New Roman"/>
          <w:sz w:val="28"/>
          <w:szCs w:val="28"/>
          <w:lang w:val="uk-UA"/>
        </w:rPr>
        <w:t>ої обл</w:t>
      </w:r>
      <w:r w:rsidR="0044745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7E34">
        <w:rPr>
          <w:rFonts w:ascii="Times New Roman" w:hAnsi="Times New Roman" w:cs="Times New Roman"/>
          <w:b/>
          <w:sz w:val="28"/>
          <w:szCs w:val="28"/>
          <w:lang w:val="uk-UA"/>
        </w:rPr>
        <w:t>42</w:t>
      </w:r>
      <w:r w:rsidRPr="00EC709E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1162E3">
        <w:rPr>
          <w:rFonts w:ascii="Times New Roman" w:hAnsi="Times New Roman" w:cs="Times New Roman"/>
          <w:sz w:val="28"/>
          <w:szCs w:val="28"/>
          <w:lang w:val="uk-UA"/>
        </w:rPr>
        <w:t>-сиріт, дітей, позбавлених батьківського піклування</w:t>
      </w:r>
      <w:r w:rsidRPr="00EC709E">
        <w:rPr>
          <w:rFonts w:ascii="Times New Roman" w:hAnsi="Times New Roman" w:cs="Times New Roman"/>
          <w:sz w:val="28"/>
          <w:szCs w:val="28"/>
          <w:lang w:val="uk-UA"/>
        </w:rPr>
        <w:t>, які прибули на територію Коломийського райо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C709E">
        <w:rPr>
          <w:rFonts w:ascii="Times New Roman" w:hAnsi="Times New Roman" w:cs="Times New Roman"/>
          <w:sz w:val="28"/>
          <w:szCs w:val="28"/>
          <w:lang w:val="uk-UA"/>
        </w:rPr>
        <w:t>,  вибули за місцем реєстрації, за</w:t>
      </w:r>
      <w:r w:rsidR="001B0CCF">
        <w:rPr>
          <w:rFonts w:ascii="Times New Roman" w:hAnsi="Times New Roman" w:cs="Times New Roman"/>
          <w:sz w:val="28"/>
          <w:szCs w:val="28"/>
          <w:lang w:val="uk-UA"/>
        </w:rPr>
        <w:t xml:space="preserve"> кордон, в інші області чи інші райони.</w:t>
      </w:r>
    </w:p>
    <w:p w:rsidR="00483E94" w:rsidRDefault="00AC2E82" w:rsidP="00EC70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</w:t>
      </w:r>
    </w:p>
    <w:p w:rsidR="00483E94" w:rsidRDefault="00483E94" w:rsidP="00EC70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C2E82" w:rsidRDefault="0093794D" w:rsidP="00483E94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AC2E82" w:rsidRPr="009379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а кордон</w:t>
      </w:r>
      <w:r w:rsidR="00AC2E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їхали </w:t>
      </w:r>
      <w:r w:rsidR="000E75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7</w:t>
      </w:r>
      <w:r w:rsidR="0044745C" w:rsidRPr="001162E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44745C" w:rsidRPr="00B64A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0E7599" w:rsidRPr="00B64A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тей</w:t>
      </w:r>
      <w:r w:rsidR="00B64A13" w:rsidRPr="00B64A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сиріт, дітей, позбавлених батьківського піклування</w:t>
      </w:r>
      <w:r w:rsidR="000E75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EC709E" w:rsidRPr="00EC7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вернулися за місцем реєстрації  </w:t>
      </w:r>
      <w:r w:rsidR="00EC709E" w:rsidRPr="000E75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9A15A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</w:t>
      </w:r>
      <w:r w:rsidR="00EC709E" w:rsidRPr="00EC7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</w:t>
      </w:r>
      <w:r w:rsidR="00EC7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 </w:t>
      </w:r>
      <w:r w:rsidR="001162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даний час з</w:t>
      </w:r>
      <w:r w:rsidR="00EC709E" w:rsidRPr="00EC7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лишились </w:t>
      </w:r>
      <w:r w:rsidR="001162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живати </w:t>
      </w:r>
      <w:r w:rsidR="00EC709E" w:rsidRPr="00EC7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к</w:t>
      </w:r>
      <w:r w:rsidR="00EC50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4474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доном </w:t>
      </w:r>
      <w:r w:rsidR="00CD27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8</w:t>
      </w:r>
      <w:r w:rsidR="00CD27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</w:t>
      </w:r>
      <w:r w:rsidR="00B64A13" w:rsidRPr="00B64A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сир</w:t>
      </w:r>
      <w:r w:rsidR="00CD27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т, дітей, позбавлених</w:t>
      </w:r>
      <w:r w:rsidR="00B64A13" w:rsidRPr="00B64A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тьківського піклування</w:t>
      </w:r>
      <w:r w:rsidR="00EC709E" w:rsidRPr="00EC7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(</w:t>
      </w:r>
      <w:r w:rsidR="00CD27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</w:t>
      </w:r>
      <w:r w:rsidR="00EC709E" w:rsidRPr="00EC7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 із прийомних сімей</w:t>
      </w:r>
      <w:r w:rsidR="000E75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="00EC709E" w:rsidRPr="001162E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3</w:t>
      </w:r>
      <w:r w:rsidR="00EC709E" w:rsidRPr="00EC7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, що </w:t>
      </w:r>
      <w:r w:rsidR="000E75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ховуються в опікунських сім</w:t>
      </w:r>
      <w:r w:rsidR="000E7599" w:rsidRPr="000E75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ях</w:t>
      </w:r>
      <w:r w:rsidR="00EC709E" w:rsidRPr="00EC7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CD27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="00CD2750" w:rsidRPr="00CD27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2 особи з їх числа</w:t>
      </w:r>
      <w:r w:rsidR="00CD27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55100C" w:rsidRPr="00C404A2" w:rsidRDefault="0055100C" w:rsidP="0055100C">
      <w:pPr>
        <w:pStyle w:val="docdata"/>
        <w:spacing w:before="0" w:beforeAutospacing="0" w:after="20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жбою у справах дітей в</w:t>
      </w:r>
      <w:r w:rsidR="00285DBD">
        <w:rPr>
          <w:color w:val="000000"/>
          <w:sz w:val="28"/>
          <w:szCs w:val="28"/>
        </w:rPr>
        <w:t>едеться облік сімей/</w:t>
      </w:r>
      <w:r w:rsidRPr="000C7F95">
        <w:rPr>
          <w:color w:val="000000"/>
          <w:sz w:val="28"/>
          <w:szCs w:val="28"/>
        </w:rPr>
        <w:t>дітей</w:t>
      </w:r>
      <w:r>
        <w:rPr>
          <w:color w:val="000000"/>
          <w:sz w:val="28"/>
          <w:szCs w:val="28"/>
        </w:rPr>
        <w:t>,</w:t>
      </w:r>
      <w:r w:rsidRPr="000C7F95">
        <w:rPr>
          <w:color w:val="000000"/>
          <w:sz w:val="28"/>
          <w:szCs w:val="28"/>
        </w:rPr>
        <w:t xml:space="preserve">  в яких батько/мати  загинули в</w:t>
      </w:r>
      <w:r>
        <w:rPr>
          <w:color w:val="000000"/>
          <w:sz w:val="28"/>
          <w:szCs w:val="28"/>
        </w:rPr>
        <w:t>наслідок воєнних дій. Станом на 01</w:t>
      </w:r>
      <w:r w:rsidRPr="000C7F95">
        <w:rPr>
          <w:color w:val="000000"/>
          <w:sz w:val="28"/>
          <w:szCs w:val="28"/>
        </w:rPr>
        <w:t>.10.2023р, на обліку пе</w:t>
      </w:r>
      <w:r>
        <w:rPr>
          <w:color w:val="000000"/>
          <w:sz w:val="28"/>
          <w:szCs w:val="28"/>
        </w:rPr>
        <w:t xml:space="preserve">ребуває </w:t>
      </w:r>
      <w:r w:rsidRPr="00C404A2">
        <w:rPr>
          <w:b/>
          <w:color w:val="000000"/>
          <w:sz w:val="28"/>
          <w:szCs w:val="28"/>
        </w:rPr>
        <w:t>111 дітей із 74 сімей.</w:t>
      </w:r>
    </w:p>
    <w:p w:rsidR="00BD113A" w:rsidRPr="001E017D" w:rsidRDefault="00BD113A" w:rsidP="00551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17D">
        <w:rPr>
          <w:rFonts w:ascii="Times New Roman" w:hAnsi="Times New Roman" w:cs="Times New Roman"/>
          <w:sz w:val="28"/>
          <w:szCs w:val="28"/>
        </w:rPr>
        <w:t xml:space="preserve">Інформація щодо кількості </w:t>
      </w:r>
      <w:r w:rsidRPr="0093794D">
        <w:rPr>
          <w:rFonts w:ascii="Times New Roman" w:hAnsi="Times New Roman" w:cs="Times New Roman"/>
          <w:b/>
          <w:sz w:val="28"/>
          <w:szCs w:val="28"/>
        </w:rPr>
        <w:t xml:space="preserve">комісій </w:t>
      </w:r>
      <w:r w:rsidRPr="001E017D">
        <w:rPr>
          <w:rFonts w:ascii="Times New Roman" w:hAnsi="Times New Roman" w:cs="Times New Roman"/>
          <w:sz w:val="28"/>
          <w:szCs w:val="28"/>
        </w:rPr>
        <w:t>з питань захисту прав дітей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709"/>
        <w:gridCol w:w="822"/>
        <w:gridCol w:w="1134"/>
        <w:gridCol w:w="992"/>
        <w:gridCol w:w="850"/>
        <w:gridCol w:w="3148"/>
      </w:tblGrid>
      <w:tr w:rsidR="00F45192" w:rsidRPr="001E017D" w:rsidTr="00F45192">
        <w:trPr>
          <w:trHeight w:val="322"/>
        </w:trPr>
        <w:tc>
          <w:tcPr>
            <w:tcW w:w="1134" w:type="dxa"/>
            <w:vMerge w:val="restart"/>
          </w:tcPr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>К-ть засідань</w:t>
            </w:r>
          </w:p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 xml:space="preserve">комісій за </w:t>
            </w:r>
            <w:r w:rsidRPr="001E017D">
              <w:rPr>
                <w:rFonts w:ascii="Times New Roman" w:hAnsi="Times New Roman" w:cs="Times New Roman"/>
                <w:b/>
              </w:rPr>
              <w:t>2022</w:t>
            </w:r>
            <w:r w:rsidRPr="001E017D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134" w:type="dxa"/>
            <w:vMerge w:val="restart"/>
          </w:tcPr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 xml:space="preserve">К-ть засідань </w:t>
            </w:r>
          </w:p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 xml:space="preserve">комісій за </w:t>
            </w:r>
            <w:r w:rsidRPr="001E017D">
              <w:rPr>
                <w:rFonts w:ascii="Times New Roman" w:hAnsi="Times New Roman" w:cs="Times New Roman"/>
                <w:b/>
              </w:rPr>
              <w:t>2023</w:t>
            </w:r>
            <w:r w:rsidRPr="001E017D">
              <w:rPr>
                <w:rFonts w:ascii="Times New Roman" w:hAnsi="Times New Roman" w:cs="Times New Roman"/>
              </w:rPr>
              <w:t>р.</w:t>
            </w:r>
          </w:p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>(</w:t>
            </w:r>
            <w:proofErr w:type="spellStart"/>
            <w:r w:rsidRPr="001E017D">
              <w:rPr>
                <w:rFonts w:ascii="Times New Roman" w:hAnsi="Times New Roman" w:cs="Times New Roman"/>
              </w:rPr>
              <w:t>ст.на</w:t>
            </w:r>
            <w:proofErr w:type="spellEnd"/>
            <w:r w:rsidRPr="001E017D">
              <w:rPr>
                <w:rFonts w:ascii="Times New Roman" w:hAnsi="Times New Roman" w:cs="Times New Roman"/>
              </w:rPr>
              <w:t xml:space="preserve"> 01.10.</w:t>
            </w:r>
          </w:p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>2023р.)</w:t>
            </w:r>
          </w:p>
        </w:tc>
        <w:tc>
          <w:tcPr>
            <w:tcW w:w="709" w:type="dxa"/>
            <w:vMerge w:val="restart"/>
          </w:tcPr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017D">
              <w:rPr>
                <w:rFonts w:ascii="Times New Roman" w:hAnsi="Times New Roman" w:cs="Times New Roman"/>
              </w:rPr>
              <w:t>Розгля</w:t>
            </w:r>
            <w:proofErr w:type="spellEnd"/>
          </w:p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017D">
              <w:rPr>
                <w:rFonts w:ascii="Times New Roman" w:hAnsi="Times New Roman" w:cs="Times New Roman"/>
              </w:rPr>
              <w:t>нуто</w:t>
            </w:r>
            <w:proofErr w:type="spellEnd"/>
            <w:r w:rsidRPr="001E017D">
              <w:rPr>
                <w:rFonts w:ascii="Times New Roman" w:hAnsi="Times New Roman" w:cs="Times New Roman"/>
              </w:rPr>
              <w:t xml:space="preserve"> питань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F45192" w:rsidRPr="001E017D" w:rsidRDefault="00F45192" w:rsidP="00A60BCD">
            <w:pPr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 xml:space="preserve">                                    З них:</w:t>
            </w:r>
          </w:p>
        </w:tc>
      </w:tr>
      <w:tr w:rsidR="00F45192" w:rsidRPr="001E017D" w:rsidTr="00F45192">
        <w:trPr>
          <w:trHeight w:val="600"/>
        </w:trPr>
        <w:tc>
          <w:tcPr>
            <w:tcW w:w="1134" w:type="dxa"/>
            <w:vMerge/>
          </w:tcPr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>Житлові питання</w:t>
            </w:r>
          </w:p>
        </w:tc>
        <w:tc>
          <w:tcPr>
            <w:tcW w:w="1134" w:type="dxa"/>
          </w:tcPr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>Питання щодо позбавлення батьків</w:t>
            </w:r>
          </w:p>
          <w:p w:rsidR="00F45192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017D">
              <w:rPr>
                <w:rFonts w:ascii="Times New Roman" w:hAnsi="Times New Roman" w:cs="Times New Roman"/>
              </w:rPr>
              <w:t>ських</w:t>
            </w:r>
            <w:proofErr w:type="spellEnd"/>
            <w:r w:rsidRPr="001E017D">
              <w:rPr>
                <w:rFonts w:ascii="Times New Roman" w:hAnsi="Times New Roman" w:cs="Times New Roman"/>
              </w:rPr>
              <w:t xml:space="preserve"> прав</w:t>
            </w:r>
          </w:p>
          <w:p w:rsidR="001B1DD6" w:rsidRDefault="001B1DD6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B1DD6" w:rsidRPr="001E017D" w:rsidRDefault="001B1DD6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>Щодо участі у вихованні дітей</w:t>
            </w:r>
          </w:p>
        </w:tc>
        <w:tc>
          <w:tcPr>
            <w:tcW w:w="850" w:type="dxa"/>
          </w:tcPr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>Щодо місця проживання дітей</w:t>
            </w:r>
          </w:p>
        </w:tc>
        <w:tc>
          <w:tcPr>
            <w:tcW w:w="3148" w:type="dxa"/>
            <w:shd w:val="clear" w:color="auto" w:fill="auto"/>
          </w:tcPr>
          <w:p w:rsidR="00F45192" w:rsidRPr="001E017D" w:rsidRDefault="00F45192" w:rsidP="00A60BCD">
            <w:pPr>
              <w:spacing w:after="0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>Інші (вказати, які)</w:t>
            </w:r>
          </w:p>
        </w:tc>
      </w:tr>
      <w:tr w:rsidR="00F45192" w:rsidRPr="001E017D" w:rsidTr="00F45192">
        <w:trPr>
          <w:trHeight w:val="600"/>
        </w:trPr>
        <w:tc>
          <w:tcPr>
            <w:tcW w:w="1134" w:type="dxa"/>
          </w:tcPr>
          <w:p w:rsidR="00F45192" w:rsidRDefault="007D20D8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комісій</w:t>
            </w:r>
          </w:p>
          <w:p w:rsidR="007D20D8" w:rsidRPr="001E017D" w:rsidRDefault="007D20D8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озглянуто 369 питань)</w:t>
            </w:r>
          </w:p>
        </w:tc>
        <w:tc>
          <w:tcPr>
            <w:tcW w:w="1134" w:type="dxa"/>
          </w:tcPr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</w:tcPr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822" w:type="dxa"/>
          </w:tcPr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F45192" w:rsidRPr="001E017D" w:rsidRDefault="00F45192" w:rsidP="00A60B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F45192" w:rsidRDefault="00F45192" w:rsidP="00A60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- </w:t>
            </w:r>
            <w:proofErr w:type="spellStart"/>
            <w:r>
              <w:rPr>
                <w:rFonts w:ascii="Times New Roman" w:hAnsi="Times New Roman" w:cs="Times New Roman"/>
              </w:rPr>
              <w:t>затвердж.індивід.пла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іального захисту дитини СЖО</w:t>
            </w:r>
            <w:r w:rsidR="00615DE4">
              <w:rPr>
                <w:rFonts w:ascii="Times New Roman" w:hAnsi="Times New Roman" w:cs="Times New Roman"/>
              </w:rPr>
              <w:t>;</w:t>
            </w:r>
          </w:p>
          <w:p w:rsidR="00615DE4" w:rsidRDefault="00615DE4" w:rsidP="00A60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– стан виконання </w:t>
            </w:r>
            <w:proofErr w:type="spellStart"/>
            <w:r>
              <w:rPr>
                <w:rFonts w:ascii="Times New Roman" w:hAnsi="Times New Roman" w:cs="Times New Roman"/>
              </w:rPr>
              <w:t>бат.об</w:t>
            </w:r>
            <w:proofErr w:type="spellEnd"/>
            <w:r>
              <w:rPr>
                <w:rFonts w:ascii="Times New Roman" w:hAnsi="Times New Roman" w:cs="Times New Roman"/>
              </w:rPr>
              <w:t>.;</w:t>
            </w:r>
          </w:p>
          <w:p w:rsidR="00615DE4" w:rsidRDefault="00615DE4" w:rsidP="00A60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</w:t>
            </w:r>
            <w:proofErr w:type="spellStart"/>
            <w:r>
              <w:rPr>
                <w:rFonts w:ascii="Times New Roman" w:hAnsi="Times New Roman" w:cs="Times New Roman"/>
              </w:rPr>
              <w:t>утр.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ітей в </w:t>
            </w:r>
            <w:proofErr w:type="spellStart"/>
            <w:r>
              <w:rPr>
                <w:rFonts w:ascii="Times New Roman" w:hAnsi="Times New Roman" w:cs="Times New Roman"/>
              </w:rPr>
              <w:t>опікун.сім</w:t>
            </w:r>
            <w:proofErr w:type="spellEnd"/>
            <w:r>
              <w:rPr>
                <w:rFonts w:ascii="Times New Roman" w:hAnsi="Times New Roman" w:cs="Times New Roman"/>
              </w:rPr>
              <w:t>.;</w:t>
            </w:r>
          </w:p>
          <w:p w:rsidR="00F45192" w:rsidRDefault="00F45192" w:rsidP="00A60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– </w:t>
            </w:r>
            <w:proofErr w:type="spellStart"/>
            <w:r>
              <w:rPr>
                <w:rFonts w:ascii="Times New Roman" w:hAnsi="Times New Roman" w:cs="Times New Roman"/>
              </w:rPr>
              <w:t>встановл.опік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45192" w:rsidRDefault="00F45192" w:rsidP="00A60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відібрання без позбавлення </w:t>
            </w:r>
            <w:proofErr w:type="spellStart"/>
            <w:r>
              <w:rPr>
                <w:rFonts w:ascii="Times New Roman" w:hAnsi="Times New Roman" w:cs="Times New Roman"/>
              </w:rPr>
              <w:t>батьк.пра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45192" w:rsidRDefault="00F45192" w:rsidP="00A60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поновлення </w:t>
            </w:r>
            <w:proofErr w:type="spellStart"/>
            <w:r>
              <w:rPr>
                <w:rFonts w:ascii="Times New Roman" w:hAnsi="Times New Roman" w:cs="Times New Roman"/>
              </w:rPr>
              <w:t>батьк.прав</w:t>
            </w:r>
            <w:proofErr w:type="spellEnd"/>
            <w:r w:rsidR="00615DE4">
              <w:rPr>
                <w:rFonts w:ascii="Times New Roman" w:hAnsi="Times New Roman" w:cs="Times New Roman"/>
              </w:rPr>
              <w:t>.;</w:t>
            </w:r>
          </w:p>
          <w:p w:rsidR="00615DE4" w:rsidRPr="001E017D" w:rsidRDefault="00615DE4" w:rsidP="00A60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–інші </w:t>
            </w:r>
            <w:proofErr w:type="spellStart"/>
            <w:r>
              <w:rPr>
                <w:rFonts w:ascii="Times New Roman" w:hAnsi="Times New Roman" w:cs="Times New Roman"/>
              </w:rPr>
              <w:t>п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5100C" w:rsidRDefault="0055100C" w:rsidP="006D402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1B1DD6" w:rsidRDefault="008B0D96" w:rsidP="0055100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66CA" w:rsidRDefault="0093794D" w:rsidP="0055100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94D">
        <w:rPr>
          <w:rFonts w:ascii="Times New Roman" w:hAnsi="Times New Roman" w:cs="Times New Roman"/>
          <w:b/>
          <w:sz w:val="28"/>
          <w:szCs w:val="28"/>
          <w:lang w:val="uk-UA"/>
        </w:rPr>
        <w:t>СЖ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02B">
        <w:rPr>
          <w:rFonts w:ascii="Times New Roman" w:hAnsi="Times New Roman" w:cs="Times New Roman"/>
          <w:sz w:val="28"/>
          <w:szCs w:val="28"/>
          <w:lang w:val="uk-UA"/>
        </w:rPr>
        <w:t>На обліку служби у спр</w:t>
      </w:r>
      <w:r w:rsidR="001E2D79">
        <w:rPr>
          <w:rFonts w:ascii="Times New Roman" w:hAnsi="Times New Roman" w:cs="Times New Roman"/>
          <w:sz w:val="28"/>
          <w:szCs w:val="28"/>
          <w:lang w:val="uk-UA"/>
        </w:rPr>
        <w:t>авах дітей райдержадміністрації</w:t>
      </w:r>
      <w:r w:rsidR="006D402B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</w:t>
      </w:r>
      <w:r w:rsidR="006D402B" w:rsidRPr="006D402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A15AD">
        <w:rPr>
          <w:rFonts w:ascii="Times New Roman" w:hAnsi="Times New Roman" w:cs="Times New Roman"/>
          <w:b/>
          <w:sz w:val="28"/>
          <w:szCs w:val="28"/>
          <w:lang w:val="uk-UA"/>
        </w:rPr>
        <w:t>55</w:t>
      </w:r>
      <w:r w:rsidR="00A05B3D"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 w:rsidR="009A15AD">
        <w:rPr>
          <w:rFonts w:ascii="Times New Roman" w:hAnsi="Times New Roman" w:cs="Times New Roman"/>
          <w:sz w:val="28"/>
          <w:szCs w:val="28"/>
          <w:lang w:val="uk-UA"/>
        </w:rPr>
        <w:t>тей</w:t>
      </w:r>
      <w:r w:rsidR="006D402B">
        <w:rPr>
          <w:rFonts w:ascii="Times New Roman" w:hAnsi="Times New Roman" w:cs="Times New Roman"/>
          <w:sz w:val="28"/>
          <w:szCs w:val="28"/>
          <w:lang w:val="uk-UA"/>
        </w:rPr>
        <w:t>, які опинились у складних життєвих обставинах.</w:t>
      </w:r>
      <w:r w:rsidR="00967310">
        <w:rPr>
          <w:rFonts w:ascii="Times New Roman" w:hAnsi="Times New Roman" w:cs="Times New Roman"/>
          <w:sz w:val="28"/>
          <w:szCs w:val="28"/>
          <w:lang w:val="uk-UA"/>
        </w:rPr>
        <w:t xml:space="preserve">   За період від 01.01.2023 до </w:t>
      </w:r>
      <w:r w:rsidR="001B1DD6">
        <w:rPr>
          <w:rFonts w:ascii="Times New Roman" w:hAnsi="Times New Roman" w:cs="Times New Roman"/>
          <w:sz w:val="28"/>
          <w:szCs w:val="28"/>
          <w:lang w:val="uk-UA"/>
        </w:rPr>
        <w:t>01.10</w:t>
      </w:r>
      <w:r w:rsidR="003C44A9" w:rsidRPr="003C44A9">
        <w:rPr>
          <w:rFonts w:ascii="Times New Roman" w:hAnsi="Times New Roman" w:cs="Times New Roman"/>
          <w:sz w:val="28"/>
          <w:szCs w:val="28"/>
          <w:lang w:val="uk-UA"/>
        </w:rPr>
        <w:t xml:space="preserve">.2023 року </w:t>
      </w:r>
      <w:r w:rsidR="00967310">
        <w:rPr>
          <w:rFonts w:ascii="Times New Roman" w:hAnsi="Times New Roman" w:cs="Times New Roman"/>
          <w:sz w:val="28"/>
          <w:szCs w:val="28"/>
          <w:lang w:val="uk-UA"/>
        </w:rPr>
        <w:t>вилучен</w:t>
      </w:r>
      <w:r w:rsidR="00461FE4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1E593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61FE4" w:rsidRPr="00116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1FE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E593A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461F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93A">
        <w:rPr>
          <w:rFonts w:ascii="Times New Roman" w:hAnsi="Times New Roman" w:cs="Times New Roman"/>
          <w:sz w:val="28"/>
          <w:szCs w:val="28"/>
          <w:lang w:val="uk-UA"/>
        </w:rPr>
        <w:t xml:space="preserve">( 3 дитини </w:t>
      </w:r>
      <w:r w:rsidR="00967310">
        <w:rPr>
          <w:rFonts w:ascii="Times New Roman" w:hAnsi="Times New Roman" w:cs="Times New Roman"/>
          <w:sz w:val="28"/>
          <w:szCs w:val="28"/>
          <w:lang w:val="uk-UA"/>
        </w:rPr>
        <w:t>влаштован</w:t>
      </w:r>
      <w:r w:rsidR="001E593A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461FE4">
        <w:rPr>
          <w:rFonts w:ascii="Times New Roman" w:hAnsi="Times New Roman" w:cs="Times New Roman"/>
          <w:sz w:val="28"/>
          <w:szCs w:val="28"/>
          <w:lang w:val="uk-UA"/>
        </w:rPr>
        <w:t xml:space="preserve"> у патронатні сім</w:t>
      </w:r>
      <w:r w:rsidR="00461FE4" w:rsidRPr="00461FE4">
        <w:rPr>
          <w:rFonts w:ascii="Times New Roman" w:hAnsi="Times New Roman" w:cs="Times New Roman"/>
          <w:sz w:val="28"/>
          <w:szCs w:val="28"/>
        </w:rPr>
        <w:t>’</w:t>
      </w:r>
      <w:r w:rsidR="001E593A">
        <w:rPr>
          <w:rFonts w:ascii="Times New Roman" w:hAnsi="Times New Roman" w:cs="Times New Roman"/>
          <w:sz w:val="28"/>
          <w:szCs w:val="28"/>
          <w:lang w:val="uk-UA"/>
        </w:rPr>
        <w:t xml:space="preserve">ї, 1 дитина у </w:t>
      </w:r>
      <w:proofErr w:type="spellStart"/>
      <w:r w:rsidR="001E593A">
        <w:rPr>
          <w:rFonts w:ascii="Times New Roman" w:hAnsi="Times New Roman" w:cs="Times New Roman"/>
          <w:sz w:val="28"/>
          <w:szCs w:val="28"/>
          <w:lang w:val="uk-UA"/>
        </w:rPr>
        <w:t>Надвірнянському</w:t>
      </w:r>
      <w:proofErr w:type="spellEnd"/>
      <w:r w:rsidR="001E593A">
        <w:rPr>
          <w:rFonts w:ascii="Times New Roman" w:hAnsi="Times New Roman" w:cs="Times New Roman"/>
          <w:sz w:val="28"/>
          <w:szCs w:val="28"/>
          <w:lang w:val="uk-UA"/>
        </w:rPr>
        <w:t xml:space="preserve"> будинку дитини).</w:t>
      </w:r>
    </w:p>
    <w:p w:rsidR="001E017D" w:rsidRDefault="001E017D" w:rsidP="006D402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DD6" w:rsidRDefault="001B1DD6" w:rsidP="00483E94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DD6" w:rsidRDefault="001B1DD6" w:rsidP="00483E94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17D" w:rsidRPr="001E017D" w:rsidRDefault="001E017D" w:rsidP="00483E94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17D">
        <w:rPr>
          <w:rFonts w:ascii="Times New Roman" w:hAnsi="Times New Roman" w:cs="Times New Roman"/>
          <w:sz w:val="28"/>
          <w:szCs w:val="28"/>
        </w:rPr>
        <w:lastRenderedPageBreak/>
        <w:t>Інформація щодо дітей, які перебувають у складних життєвих обставинах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294"/>
        <w:gridCol w:w="2977"/>
        <w:gridCol w:w="1843"/>
        <w:gridCol w:w="2239"/>
      </w:tblGrid>
      <w:tr w:rsidR="001E017D" w:rsidRPr="001E017D" w:rsidTr="00483E94">
        <w:trPr>
          <w:trHeight w:val="300"/>
        </w:trPr>
        <w:tc>
          <w:tcPr>
            <w:tcW w:w="570" w:type="dxa"/>
          </w:tcPr>
          <w:p w:rsidR="001E017D" w:rsidRPr="001E017D" w:rsidRDefault="001E017D" w:rsidP="00F47E92">
            <w:pPr>
              <w:ind w:right="-142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>ТГ</w:t>
            </w:r>
          </w:p>
        </w:tc>
        <w:tc>
          <w:tcPr>
            <w:tcW w:w="2294" w:type="dxa"/>
          </w:tcPr>
          <w:p w:rsidR="001E017D" w:rsidRPr="001E017D" w:rsidRDefault="001E017D" w:rsidP="00F47E92">
            <w:pPr>
              <w:ind w:right="-142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 xml:space="preserve">Кількість дітей, які </w:t>
            </w:r>
            <w:proofErr w:type="spellStart"/>
            <w:r w:rsidRPr="001E017D">
              <w:rPr>
                <w:rFonts w:ascii="Times New Roman" w:hAnsi="Times New Roman" w:cs="Times New Roman"/>
              </w:rPr>
              <w:t>пер.на</w:t>
            </w:r>
            <w:proofErr w:type="spellEnd"/>
            <w:r w:rsidRPr="001E017D">
              <w:rPr>
                <w:rFonts w:ascii="Times New Roman" w:hAnsi="Times New Roman" w:cs="Times New Roman"/>
              </w:rPr>
              <w:t xml:space="preserve"> обліку СЖО</w:t>
            </w:r>
          </w:p>
        </w:tc>
        <w:tc>
          <w:tcPr>
            <w:tcW w:w="2977" w:type="dxa"/>
          </w:tcPr>
          <w:p w:rsidR="001E017D" w:rsidRPr="001E017D" w:rsidRDefault="001E017D" w:rsidP="001E017D">
            <w:pPr>
              <w:spacing w:after="0"/>
              <w:ind w:right="-142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 xml:space="preserve">Підстави взяття </w:t>
            </w:r>
          </w:p>
          <w:p w:rsidR="001E017D" w:rsidRPr="001E017D" w:rsidRDefault="001E017D" w:rsidP="001E017D">
            <w:pPr>
              <w:spacing w:after="0"/>
              <w:ind w:right="-142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>на облік</w:t>
            </w:r>
          </w:p>
          <w:p w:rsidR="001E017D" w:rsidRPr="001E017D" w:rsidRDefault="001E017D" w:rsidP="00F47E92">
            <w:pPr>
              <w:ind w:righ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E017D" w:rsidRPr="001E017D" w:rsidRDefault="001E017D" w:rsidP="001E017D">
            <w:pPr>
              <w:spacing w:after="0"/>
              <w:ind w:right="-142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 xml:space="preserve">Взято на облік </w:t>
            </w:r>
          </w:p>
          <w:p w:rsidR="001E017D" w:rsidRPr="001E017D" w:rsidRDefault="001E017D" w:rsidP="001E017D">
            <w:pPr>
              <w:spacing w:after="0"/>
              <w:ind w:right="-142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 xml:space="preserve">за період: </w:t>
            </w:r>
          </w:p>
          <w:p w:rsidR="001E017D" w:rsidRPr="001E017D" w:rsidRDefault="001E017D" w:rsidP="001E017D">
            <w:pPr>
              <w:spacing w:after="0"/>
              <w:ind w:right="-142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 xml:space="preserve">01.01-31.12. </w:t>
            </w:r>
            <w:r w:rsidRPr="001E017D">
              <w:rPr>
                <w:rFonts w:ascii="Times New Roman" w:hAnsi="Times New Roman" w:cs="Times New Roman"/>
                <w:b/>
              </w:rPr>
              <w:t>2022</w:t>
            </w:r>
            <w:r w:rsidRPr="001E017D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2239" w:type="dxa"/>
          </w:tcPr>
          <w:p w:rsidR="001E017D" w:rsidRPr="001E017D" w:rsidRDefault="001E017D" w:rsidP="001E017D">
            <w:pPr>
              <w:spacing w:after="0"/>
              <w:ind w:right="-142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>Взято на облік</w:t>
            </w:r>
          </w:p>
          <w:p w:rsidR="001E017D" w:rsidRPr="001E017D" w:rsidRDefault="001E017D" w:rsidP="001E017D">
            <w:pPr>
              <w:spacing w:after="0"/>
              <w:ind w:right="-142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 xml:space="preserve"> за період:</w:t>
            </w:r>
          </w:p>
          <w:p w:rsidR="001E017D" w:rsidRPr="001E017D" w:rsidRDefault="001E017D" w:rsidP="001E017D">
            <w:pPr>
              <w:spacing w:after="0"/>
              <w:ind w:right="-142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</w:rPr>
              <w:t>01.01-01.10.</w:t>
            </w:r>
          </w:p>
          <w:p w:rsidR="001E017D" w:rsidRPr="001E017D" w:rsidRDefault="001E017D" w:rsidP="001E017D">
            <w:pPr>
              <w:spacing w:after="0"/>
              <w:ind w:right="-142"/>
              <w:jc w:val="both"/>
              <w:rPr>
                <w:rFonts w:ascii="Times New Roman" w:hAnsi="Times New Roman" w:cs="Times New Roman"/>
              </w:rPr>
            </w:pPr>
            <w:r w:rsidRPr="001E017D">
              <w:rPr>
                <w:rFonts w:ascii="Times New Roman" w:hAnsi="Times New Roman" w:cs="Times New Roman"/>
                <w:b/>
              </w:rPr>
              <w:t>2023</w:t>
            </w:r>
            <w:r w:rsidRPr="001E017D">
              <w:rPr>
                <w:rFonts w:ascii="Times New Roman" w:hAnsi="Times New Roman" w:cs="Times New Roman"/>
              </w:rPr>
              <w:t>р</w:t>
            </w:r>
            <w:r w:rsidRPr="001E017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E017D" w:rsidTr="00483E94">
        <w:trPr>
          <w:trHeight w:val="300"/>
        </w:trPr>
        <w:tc>
          <w:tcPr>
            <w:tcW w:w="570" w:type="dxa"/>
          </w:tcPr>
          <w:p w:rsidR="001E017D" w:rsidRPr="00483E94" w:rsidRDefault="00483E94" w:rsidP="00F47E92">
            <w:pPr>
              <w:ind w:right="-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3E94">
              <w:rPr>
                <w:rFonts w:ascii="Times New Roman" w:hAnsi="Times New Roman" w:cs="Times New Roman"/>
              </w:rPr>
              <w:t>Кол</w:t>
            </w:r>
            <w:proofErr w:type="spellEnd"/>
            <w:r w:rsidRPr="00483E94">
              <w:rPr>
                <w:rFonts w:ascii="Times New Roman" w:hAnsi="Times New Roman" w:cs="Times New Roman"/>
              </w:rPr>
              <w:t>.</w:t>
            </w:r>
          </w:p>
          <w:p w:rsidR="00483E94" w:rsidRPr="0078466A" w:rsidRDefault="00483E94" w:rsidP="00F47E92">
            <w:pPr>
              <w:ind w:right="-142"/>
              <w:jc w:val="both"/>
            </w:pPr>
            <w:r w:rsidRPr="00483E94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2294" w:type="dxa"/>
          </w:tcPr>
          <w:p w:rsidR="001E017D" w:rsidRPr="00483E94" w:rsidRDefault="00483E94" w:rsidP="00F47E92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483E94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2977" w:type="dxa"/>
          </w:tcPr>
          <w:p w:rsidR="00483E94" w:rsidRDefault="00483E94" w:rsidP="00483E94">
            <w:pPr>
              <w:spacing w:after="0"/>
              <w:ind w:right="-142"/>
              <w:jc w:val="both"/>
              <w:rPr>
                <w:rFonts w:ascii="Times New Roman" w:hAnsi="Times New Roman" w:cs="Times New Roman"/>
              </w:rPr>
            </w:pPr>
            <w:r w:rsidRPr="00483E94">
              <w:rPr>
                <w:rFonts w:ascii="Times New Roman" w:hAnsi="Times New Roman" w:cs="Times New Roman"/>
              </w:rPr>
              <w:t xml:space="preserve">Не виконання батьками </w:t>
            </w:r>
          </w:p>
          <w:p w:rsidR="001E017D" w:rsidRDefault="00483E94" w:rsidP="00483E94">
            <w:pPr>
              <w:spacing w:after="0"/>
              <w:ind w:right="-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3E94">
              <w:rPr>
                <w:rFonts w:ascii="Times New Roman" w:hAnsi="Times New Roman" w:cs="Times New Roman"/>
              </w:rPr>
              <w:t xml:space="preserve">своїх </w:t>
            </w:r>
            <w:proofErr w:type="spellStart"/>
            <w:r w:rsidRPr="00483E94">
              <w:rPr>
                <w:rFonts w:ascii="Times New Roman" w:hAnsi="Times New Roman" w:cs="Times New Roman"/>
              </w:rPr>
              <w:t>обов</w:t>
            </w:r>
            <w:proofErr w:type="spellEnd"/>
            <w:r w:rsidRPr="00483E94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483E94">
              <w:rPr>
                <w:rFonts w:ascii="Times New Roman" w:hAnsi="Times New Roman" w:cs="Times New Roman"/>
                <w:lang w:val="ru-RU"/>
              </w:rPr>
              <w:t>язків</w:t>
            </w:r>
            <w:proofErr w:type="spellEnd"/>
            <w:r w:rsidR="009F5E53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9F5E53" w:rsidRPr="00483E94" w:rsidRDefault="009F5E53" w:rsidP="00483E94">
            <w:pPr>
              <w:spacing w:after="0"/>
              <w:ind w:right="-14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чин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сихол.насильст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чин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з.насильства</w:t>
            </w:r>
            <w:proofErr w:type="spellEnd"/>
          </w:p>
        </w:tc>
        <w:tc>
          <w:tcPr>
            <w:tcW w:w="1843" w:type="dxa"/>
          </w:tcPr>
          <w:p w:rsidR="001E017D" w:rsidRPr="00A32A52" w:rsidRDefault="00A32A52" w:rsidP="00F47E92">
            <w:pPr>
              <w:ind w:right="-142"/>
              <w:jc w:val="both"/>
              <w:rPr>
                <w:rFonts w:ascii="Times New Roman" w:hAnsi="Times New Roman" w:cs="Times New Roman"/>
                <w:b/>
              </w:rPr>
            </w:pPr>
            <w:r w:rsidRPr="00A32A5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239" w:type="dxa"/>
          </w:tcPr>
          <w:p w:rsidR="001E017D" w:rsidRPr="00A32A52" w:rsidRDefault="00F224EA" w:rsidP="00F47E92">
            <w:pPr>
              <w:ind w:right="-142"/>
              <w:jc w:val="both"/>
              <w:rPr>
                <w:rFonts w:ascii="Times New Roman" w:hAnsi="Times New Roman" w:cs="Times New Roman"/>
                <w:b/>
              </w:rPr>
            </w:pPr>
            <w:r w:rsidRPr="00A32A52">
              <w:rPr>
                <w:rFonts w:ascii="Times New Roman" w:hAnsi="Times New Roman" w:cs="Times New Roman"/>
                <w:b/>
              </w:rPr>
              <w:t>74</w:t>
            </w:r>
          </w:p>
        </w:tc>
      </w:tr>
    </w:tbl>
    <w:p w:rsidR="001B0CCF" w:rsidRDefault="001B0CCF" w:rsidP="001E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17D" w:rsidRPr="00BD113A" w:rsidRDefault="00483E94" w:rsidP="00BD1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5F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215FE">
        <w:rPr>
          <w:rFonts w:ascii="Times New Roman" w:eastAsia="Calibri" w:hAnsi="Times New Roman" w:cs="Times New Roman"/>
          <w:sz w:val="28"/>
          <w:szCs w:val="28"/>
        </w:rPr>
        <w:t xml:space="preserve">рацівниками служби у справах ді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омийської райдержадміністрації здійснено надання </w:t>
      </w:r>
      <w:r w:rsidRPr="007215FE">
        <w:rPr>
          <w:rFonts w:ascii="Times New Roman" w:eastAsia="Calibri" w:hAnsi="Times New Roman" w:cs="Times New Roman"/>
          <w:sz w:val="28"/>
          <w:szCs w:val="28"/>
        </w:rPr>
        <w:t xml:space="preserve">методичної та практичної допомоги  </w:t>
      </w:r>
      <w:r>
        <w:rPr>
          <w:rFonts w:ascii="Times New Roman" w:eastAsia="Calibri" w:hAnsi="Times New Roman" w:cs="Times New Roman"/>
          <w:sz w:val="28"/>
          <w:szCs w:val="28"/>
        </w:rPr>
        <w:t>працівникам  територіальних громад</w:t>
      </w:r>
      <w:r w:rsidRPr="00721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омийського </w:t>
      </w:r>
      <w:r w:rsidRPr="007215FE">
        <w:rPr>
          <w:rFonts w:ascii="Times New Roman" w:eastAsia="Calibri" w:hAnsi="Times New Roman" w:cs="Times New Roman"/>
          <w:sz w:val="28"/>
          <w:szCs w:val="28"/>
        </w:rPr>
        <w:t>райо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215FE">
        <w:rPr>
          <w:rFonts w:ascii="Times New Roman" w:eastAsia="Calibri" w:hAnsi="Times New Roman" w:cs="Times New Roman"/>
          <w:sz w:val="28"/>
          <w:szCs w:val="28"/>
        </w:rPr>
        <w:t>щодо організації роботи служб у справах дітей із захисту прав та інтересів дітей, виконання працівниками функціональних обов’язків, встановлення та забезпеч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я функціонування ЄІАС «Діти», </w:t>
      </w:r>
      <w:r w:rsidRPr="007215FE">
        <w:rPr>
          <w:rFonts w:ascii="Times New Roman" w:eastAsia="Calibri" w:hAnsi="Times New Roman" w:cs="Times New Roman"/>
          <w:sz w:val="28"/>
          <w:szCs w:val="28"/>
        </w:rPr>
        <w:t>створення патронатних родин та розвитку сімейних форм виховання у кожній територіальній громаді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215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2E62" w:rsidRDefault="00782E62" w:rsidP="0093794D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аном на </w:t>
      </w:r>
      <w:r w:rsidR="001B0CCF">
        <w:rPr>
          <w:rFonts w:eastAsia="Calibri"/>
          <w:sz w:val="28"/>
          <w:szCs w:val="28"/>
        </w:rPr>
        <w:t>01.10</w:t>
      </w:r>
      <w:r w:rsidR="003C44A9" w:rsidRPr="003C44A9">
        <w:rPr>
          <w:rFonts w:eastAsia="Calibri"/>
          <w:sz w:val="28"/>
          <w:szCs w:val="28"/>
        </w:rPr>
        <w:t>.2023 року</w:t>
      </w:r>
      <w:r w:rsidR="0044745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службах у справах дітей </w:t>
      </w:r>
      <w:r w:rsidR="0044745C">
        <w:rPr>
          <w:rFonts w:eastAsia="Calibri"/>
          <w:sz w:val="28"/>
          <w:szCs w:val="28"/>
        </w:rPr>
        <w:t xml:space="preserve"> </w:t>
      </w:r>
      <w:r w:rsidRPr="001162E3">
        <w:rPr>
          <w:rFonts w:eastAsia="Calibri"/>
          <w:sz w:val="28"/>
          <w:szCs w:val="28"/>
        </w:rPr>
        <w:t>13</w:t>
      </w:r>
      <w:r w:rsidRPr="00782E62">
        <w:rPr>
          <w:rFonts w:eastAsia="Calibri"/>
          <w:sz w:val="28"/>
          <w:szCs w:val="28"/>
        </w:rPr>
        <w:t xml:space="preserve"> </w:t>
      </w:r>
      <w:r w:rsidR="0044745C">
        <w:rPr>
          <w:rFonts w:eastAsia="Calibri"/>
          <w:sz w:val="28"/>
          <w:szCs w:val="28"/>
        </w:rPr>
        <w:t>територіальних  громад</w:t>
      </w:r>
      <w:r w:rsidRPr="00782E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ломийського району встановлена та функціонує</w:t>
      </w:r>
      <w:r w:rsidR="006D402B"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Єдина інформаційно-аналітична система «Діти», переда</w:t>
      </w:r>
      <w:r w:rsidR="000E7599">
        <w:rPr>
          <w:color w:val="000000"/>
          <w:sz w:val="28"/>
          <w:szCs w:val="28"/>
        </w:rPr>
        <w:t>но всі</w:t>
      </w:r>
      <w:r>
        <w:rPr>
          <w:color w:val="000000"/>
          <w:sz w:val="28"/>
          <w:szCs w:val="28"/>
        </w:rPr>
        <w:t xml:space="preserve"> обліково-статистичн</w:t>
      </w:r>
      <w:r w:rsidR="000E7599">
        <w:rPr>
          <w:color w:val="000000"/>
          <w:sz w:val="28"/>
          <w:szCs w:val="28"/>
        </w:rPr>
        <w:t>і картки</w:t>
      </w:r>
      <w:r>
        <w:rPr>
          <w:color w:val="000000"/>
          <w:sz w:val="28"/>
          <w:szCs w:val="28"/>
        </w:rPr>
        <w:t xml:space="preserve"> з інформацією про дітей</w:t>
      </w:r>
      <w:r w:rsidR="00B81EDE">
        <w:rPr>
          <w:color w:val="000000"/>
          <w:sz w:val="28"/>
          <w:szCs w:val="28"/>
        </w:rPr>
        <w:t>-сиріт, дітей, позбавлених батьківського піклування, дітей, які опинились</w:t>
      </w:r>
      <w:r w:rsidR="006D402B">
        <w:rPr>
          <w:color w:val="000000"/>
          <w:sz w:val="28"/>
          <w:szCs w:val="28"/>
        </w:rPr>
        <w:t xml:space="preserve"> у складних життєвих обставинах</w:t>
      </w:r>
      <w:r w:rsidR="00461FE4">
        <w:rPr>
          <w:color w:val="000000"/>
          <w:sz w:val="28"/>
          <w:szCs w:val="28"/>
        </w:rPr>
        <w:t>,</w:t>
      </w:r>
      <w:r w:rsidR="000E7599">
        <w:rPr>
          <w:color w:val="000000"/>
          <w:sz w:val="28"/>
          <w:szCs w:val="28"/>
        </w:rPr>
        <w:t xml:space="preserve"> від</w:t>
      </w:r>
      <w:r w:rsidR="006D402B">
        <w:rPr>
          <w:color w:val="000000"/>
          <w:sz w:val="28"/>
          <w:szCs w:val="28"/>
        </w:rPr>
        <w:t xml:space="preserve"> служби у справах дітей райдержадміністрації  до служб у справах дітей територіальних громад.</w:t>
      </w:r>
    </w:p>
    <w:p w:rsidR="00BD113A" w:rsidRDefault="00BD113A" w:rsidP="00BD113A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D113A" w:rsidRDefault="001E2D79" w:rsidP="00BD113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лужбами у справах дітей</w:t>
      </w:r>
      <w:r w:rsidR="008B66C3">
        <w:rPr>
          <w:rFonts w:ascii="Times New Roman" w:eastAsia="Times New Roman" w:hAnsi="Times New Roman"/>
          <w:color w:val="000000"/>
          <w:sz w:val="28"/>
          <w:szCs w:val="28"/>
        </w:rPr>
        <w:t xml:space="preserve"> здійснюється інформаційно-</w:t>
      </w:r>
      <w:r w:rsidR="0097220A" w:rsidRPr="00FB1F38">
        <w:rPr>
          <w:rFonts w:ascii="Times New Roman" w:eastAsia="Times New Roman" w:hAnsi="Times New Roman"/>
          <w:color w:val="000000"/>
          <w:sz w:val="28"/>
          <w:szCs w:val="28"/>
        </w:rPr>
        <w:t xml:space="preserve">просвітницька робота щодо популяризації сімейних форм виховання дітей-сиріт та дітей, позбавлених батьківського піклування,  зокрема створення прийомних сімей, дитячих будинків сімейного типу, </w:t>
      </w:r>
      <w:r w:rsidR="0097220A">
        <w:rPr>
          <w:rFonts w:ascii="Times New Roman" w:eastAsia="Times New Roman" w:hAnsi="Times New Roman"/>
          <w:color w:val="000000"/>
          <w:sz w:val="28"/>
          <w:szCs w:val="28"/>
        </w:rPr>
        <w:t xml:space="preserve">патронатних сімей, </w:t>
      </w:r>
      <w:r w:rsidR="0097220A" w:rsidRPr="00FB1F38">
        <w:rPr>
          <w:rFonts w:ascii="Times New Roman" w:eastAsia="Times New Roman" w:hAnsi="Times New Roman"/>
          <w:color w:val="000000"/>
          <w:sz w:val="28"/>
          <w:szCs w:val="28"/>
        </w:rPr>
        <w:t xml:space="preserve">усиновлення. </w:t>
      </w:r>
      <w:r w:rsidR="0097220A" w:rsidRPr="00FB1F38">
        <w:rPr>
          <w:rFonts w:ascii="Times New Roman" w:hAnsi="Times New Roman"/>
          <w:sz w:val="28"/>
          <w:szCs w:val="28"/>
        </w:rPr>
        <w:t xml:space="preserve">З метою привернення уваги громадян,  публікуються статті на дану тематику на сторінках служби у справах дітей райдержадміністрації та  територіальних громад у </w:t>
      </w:r>
      <w:r w:rsidR="008B66C3">
        <w:rPr>
          <w:rFonts w:ascii="Times New Roman" w:hAnsi="Times New Roman"/>
          <w:sz w:val="28"/>
          <w:szCs w:val="28"/>
        </w:rPr>
        <w:t>«</w:t>
      </w:r>
      <w:r w:rsidR="0097220A" w:rsidRPr="00FB1F38">
        <w:rPr>
          <w:rFonts w:ascii="Times New Roman" w:hAnsi="Times New Roman"/>
          <w:sz w:val="28"/>
          <w:szCs w:val="28"/>
          <w:lang w:val="en-US"/>
        </w:rPr>
        <w:t>Facebook</w:t>
      </w:r>
      <w:r w:rsidR="0097220A" w:rsidRPr="00FB1F38">
        <w:rPr>
          <w:rFonts w:ascii="Times New Roman" w:hAnsi="Times New Roman"/>
          <w:sz w:val="28"/>
          <w:szCs w:val="28"/>
        </w:rPr>
        <w:t>», висвітлюються на веб</w:t>
      </w:r>
      <w:r w:rsidR="0097220A">
        <w:rPr>
          <w:rFonts w:ascii="Times New Roman" w:hAnsi="Times New Roman"/>
          <w:sz w:val="28"/>
          <w:szCs w:val="28"/>
        </w:rPr>
        <w:t xml:space="preserve">-сайті </w:t>
      </w:r>
      <w:r w:rsidR="008B66C3">
        <w:rPr>
          <w:rFonts w:ascii="Times New Roman" w:hAnsi="Times New Roman"/>
          <w:sz w:val="28"/>
          <w:szCs w:val="28"/>
        </w:rPr>
        <w:t xml:space="preserve">Коломийської </w:t>
      </w:r>
      <w:r w:rsidR="0097220A">
        <w:rPr>
          <w:rFonts w:ascii="Times New Roman" w:hAnsi="Times New Roman"/>
          <w:sz w:val="28"/>
          <w:szCs w:val="28"/>
        </w:rPr>
        <w:t>райдержадміністрації</w:t>
      </w:r>
      <w:r w:rsidR="00BD113A">
        <w:rPr>
          <w:rFonts w:ascii="Times New Roman" w:hAnsi="Times New Roman"/>
          <w:sz w:val="28"/>
          <w:szCs w:val="28"/>
        </w:rPr>
        <w:t>.</w:t>
      </w:r>
    </w:p>
    <w:p w:rsidR="00BD113A" w:rsidRPr="001E017D" w:rsidRDefault="00BD113A" w:rsidP="00BD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17D">
        <w:rPr>
          <w:rFonts w:ascii="Times New Roman" w:hAnsi="Times New Roman" w:cs="Times New Roman"/>
          <w:sz w:val="28"/>
          <w:szCs w:val="28"/>
        </w:rPr>
        <w:t xml:space="preserve">Інформація щодо проведених </w:t>
      </w:r>
      <w:r w:rsidRPr="0093794D">
        <w:rPr>
          <w:rFonts w:ascii="Times New Roman" w:hAnsi="Times New Roman" w:cs="Times New Roman"/>
          <w:b/>
          <w:sz w:val="28"/>
          <w:szCs w:val="28"/>
        </w:rPr>
        <w:t>заходів</w:t>
      </w:r>
      <w:r w:rsidRPr="001E017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1"/>
        <w:gridCol w:w="1133"/>
        <w:gridCol w:w="1172"/>
        <w:gridCol w:w="1286"/>
        <w:gridCol w:w="1718"/>
        <w:gridCol w:w="1319"/>
        <w:gridCol w:w="1794"/>
      </w:tblGrid>
      <w:tr w:rsidR="00BD113A" w:rsidRPr="001E017D" w:rsidTr="00CD13E0">
        <w:trPr>
          <w:trHeight w:val="135"/>
        </w:trPr>
        <w:tc>
          <w:tcPr>
            <w:tcW w:w="1501" w:type="dxa"/>
            <w:vMerge w:val="restart"/>
          </w:tcPr>
          <w:p w:rsidR="00BD113A" w:rsidRPr="001E017D" w:rsidRDefault="00BD113A" w:rsidP="00A60BCD">
            <w:pPr>
              <w:spacing w:line="240" w:lineRule="auto"/>
              <w:ind w:left="22"/>
              <w:rPr>
                <w:rFonts w:ascii="Times New Roman" w:hAnsi="Times New Roman" w:cs="Times New Roman"/>
                <w:color w:val="000000"/>
              </w:rPr>
            </w:pPr>
          </w:p>
          <w:p w:rsidR="00BD113A" w:rsidRPr="001E017D" w:rsidRDefault="00BD113A" w:rsidP="00A60BCD">
            <w:pPr>
              <w:spacing w:line="240" w:lineRule="auto"/>
              <w:ind w:left="22"/>
              <w:rPr>
                <w:rFonts w:ascii="Times New Roman" w:hAnsi="Times New Roman" w:cs="Times New Roman"/>
                <w:color w:val="000000"/>
              </w:rPr>
            </w:pPr>
          </w:p>
          <w:p w:rsidR="00BD113A" w:rsidRPr="001E017D" w:rsidRDefault="00BD113A" w:rsidP="00A60BCD">
            <w:pPr>
              <w:spacing w:line="240" w:lineRule="auto"/>
              <w:ind w:left="22"/>
              <w:rPr>
                <w:rFonts w:ascii="Times New Roman" w:hAnsi="Times New Roman" w:cs="Times New Roman"/>
                <w:color w:val="000000"/>
              </w:rPr>
            </w:pPr>
            <w:r w:rsidRPr="001E017D">
              <w:rPr>
                <w:rFonts w:ascii="Times New Roman" w:hAnsi="Times New Roman" w:cs="Times New Roman"/>
                <w:color w:val="000000"/>
              </w:rPr>
              <w:t xml:space="preserve">Загальна кількість заходів у </w:t>
            </w:r>
            <w:r w:rsidRPr="001E017D">
              <w:rPr>
                <w:rFonts w:ascii="Times New Roman" w:hAnsi="Times New Roman" w:cs="Times New Roman"/>
                <w:b/>
                <w:color w:val="000000"/>
              </w:rPr>
              <w:t>2023</w:t>
            </w:r>
            <w:r w:rsidRPr="001E017D">
              <w:rPr>
                <w:rFonts w:ascii="Times New Roman" w:hAnsi="Times New Roman" w:cs="Times New Roman"/>
                <w:color w:val="000000"/>
              </w:rPr>
              <w:t>р.</w:t>
            </w:r>
          </w:p>
        </w:tc>
        <w:tc>
          <w:tcPr>
            <w:tcW w:w="8422" w:type="dxa"/>
            <w:gridSpan w:val="6"/>
          </w:tcPr>
          <w:p w:rsidR="00BD113A" w:rsidRPr="001E017D" w:rsidRDefault="00BD113A" w:rsidP="00A60BC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E017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З них:</w:t>
            </w:r>
          </w:p>
          <w:p w:rsidR="00BD113A" w:rsidRPr="001E017D" w:rsidRDefault="00BD113A" w:rsidP="00A60BC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113A" w:rsidRPr="001E017D" w:rsidTr="00CD13E0">
        <w:trPr>
          <w:trHeight w:val="1230"/>
        </w:trPr>
        <w:tc>
          <w:tcPr>
            <w:tcW w:w="1501" w:type="dxa"/>
            <w:vMerge/>
          </w:tcPr>
          <w:p w:rsidR="00BD113A" w:rsidRPr="001E017D" w:rsidRDefault="00BD113A" w:rsidP="00A60BCD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</w:tcPr>
          <w:p w:rsidR="00BD113A" w:rsidRPr="001E017D" w:rsidRDefault="00BD113A" w:rsidP="00A60BCD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</w:rPr>
            </w:pPr>
            <w:r w:rsidRPr="001E017D">
              <w:rPr>
                <w:rFonts w:ascii="Times New Roman" w:hAnsi="Times New Roman" w:cs="Times New Roman"/>
                <w:color w:val="000000"/>
              </w:rPr>
              <w:t>Для дітей із сімей СЖО</w:t>
            </w:r>
          </w:p>
        </w:tc>
        <w:tc>
          <w:tcPr>
            <w:tcW w:w="1172" w:type="dxa"/>
          </w:tcPr>
          <w:p w:rsidR="00BD113A" w:rsidRPr="001E017D" w:rsidRDefault="00BD113A" w:rsidP="00A60BCD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</w:rPr>
            </w:pPr>
            <w:r w:rsidRPr="001E017D">
              <w:rPr>
                <w:rFonts w:ascii="Times New Roman" w:hAnsi="Times New Roman" w:cs="Times New Roman"/>
                <w:color w:val="000000"/>
              </w:rPr>
              <w:t>Для дітей із сімей ВПО</w:t>
            </w:r>
          </w:p>
        </w:tc>
        <w:tc>
          <w:tcPr>
            <w:tcW w:w="1286" w:type="dxa"/>
          </w:tcPr>
          <w:p w:rsidR="00BD113A" w:rsidRPr="001E017D" w:rsidRDefault="00BD113A" w:rsidP="00A60BCD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</w:rPr>
            </w:pPr>
            <w:r w:rsidRPr="001E017D">
              <w:rPr>
                <w:rFonts w:ascii="Times New Roman" w:hAnsi="Times New Roman" w:cs="Times New Roman"/>
                <w:color w:val="000000"/>
              </w:rPr>
              <w:t xml:space="preserve">Для дітей-сиріт та дітей </w:t>
            </w:r>
            <w:proofErr w:type="spellStart"/>
            <w:r w:rsidRPr="001E017D">
              <w:rPr>
                <w:rFonts w:ascii="Times New Roman" w:hAnsi="Times New Roman" w:cs="Times New Roman"/>
                <w:color w:val="000000"/>
              </w:rPr>
              <w:t>позб.б.п</w:t>
            </w:r>
            <w:proofErr w:type="spellEnd"/>
            <w:r w:rsidRPr="001E017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18" w:type="dxa"/>
          </w:tcPr>
          <w:p w:rsidR="00BD113A" w:rsidRPr="001E017D" w:rsidRDefault="00BD113A" w:rsidP="00A60BCD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</w:rPr>
            </w:pPr>
            <w:r w:rsidRPr="001E017D">
              <w:rPr>
                <w:rFonts w:ascii="Times New Roman" w:hAnsi="Times New Roman" w:cs="Times New Roman"/>
                <w:color w:val="000000"/>
              </w:rPr>
              <w:t>Для прийомних</w:t>
            </w:r>
          </w:p>
          <w:p w:rsidR="00BD113A" w:rsidRPr="001E017D" w:rsidRDefault="00BD113A" w:rsidP="00A60BCD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</w:rPr>
            </w:pPr>
            <w:r w:rsidRPr="001E017D">
              <w:rPr>
                <w:rFonts w:ascii="Times New Roman" w:hAnsi="Times New Roman" w:cs="Times New Roman"/>
                <w:color w:val="000000"/>
              </w:rPr>
              <w:t>батьків, батьків-</w:t>
            </w:r>
            <w:proofErr w:type="spellStart"/>
            <w:r w:rsidRPr="001E017D">
              <w:rPr>
                <w:rFonts w:ascii="Times New Roman" w:hAnsi="Times New Roman" w:cs="Times New Roman"/>
                <w:color w:val="000000"/>
              </w:rPr>
              <w:t>вих</w:t>
            </w:r>
            <w:proofErr w:type="spellEnd"/>
            <w:r w:rsidRPr="001E017D">
              <w:rPr>
                <w:rFonts w:ascii="Times New Roman" w:hAnsi="Times New Roman" w:cs="Times New Roman"/>
                <w:color w:val="000000"/>
              </w:rPr>
              <w:t>., опікунів,</w:t>
            </w:r>
          </w:p>
          <w:p w:rsidR="00BD113A" w:rsidRPr="001E017D" w:rsidRDefault="00BD113A" w:rsidP="00A60BCD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</w:rPr>
            </w:pPr>
            <w:r w:rsidRPr="001E017D">
              <w:rPr>
                <w:rFonts w:ascii="Times New Roman" w:hAnsi="Times New Roman" w:cs="Times New Roman"/>
                <w:color w:val="000000"/>
              </w:rPr>
              <w:t>піклувальників,</w:t>
            </w:r>
          </w:p>
          <w:p w:rsidR="00BD113A" w:rsidRPr="001E017D" w:rsidRDefault="00BD113A" w:rsidP="00A60BCD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017D">
              <w:rPr>
                <w:rFonts w:ascii="Times New Roman" w:hAnsi="Times New Roman" w:cs="Times New Roman"/>
                <w:color w:val="000000"/>
              </w:rPr>
              <w:t>патрон.вихов</w:t>
            </w:r>
            <w:proofErr w:type="spellEnd"/>
            <w:r w:rsidRPr="001E017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19" w:type="dxa"/>
          </w:tcPr>
          <w:p w:rsidR="00BD113A" w:rsidRPr="001E017D" w:rsidRDefault="00BD113A" w:rsidP="00A60BCD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</w:rPr>
            </w:pPr>
            <w:r w:rsidRPr="001E017D">
              <w:rPr>
                <w:rFonts w:ascii="Times New Roman" w:hAnsi="Times New Roman" w:cs="Times New Roman"/>
                <w:color w:val="000000"/>
              </w:rPr>
              <w:t>Для сімей військових</w:t>
            </w:r>
          </w:p>
        </w:tc>
        <w:tc>
          <w:tcPr>
            <w:tcW w:w="1794" w:type="dxa"/>
          </w:tcPr>
          <w:p w:rsidR="00BD113A" w:rsidRPr="001E017D" w:rsidRDefault="00BD113A" w:rsidP="00A60B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017D">
              <w:rPr>
                <w:rFonts w:ascii="Times New Roman" w:hAnsi="Times New Roman" w:cs="Times New Roman"/>
                <w:color w:val="000000"/>
              </w:rPr>
              <w:t>Інше (вказати)</w:t>
            </w:r>
          </w:p>
        </w:tc>
      </w:tr>
      <w:tr w:rsidR="00BD113A" w:rsidTr="00CD13E0">
        <w:trPr>
          <w:trHeight w:val="336"/>
        </w:trPr>
        <w:tc>
          <w:tcPr>
            <w:tcW w:w="1501" w:type="dxa"/>
          </w:tcPr>
          <w:p w:rsidR="00BD113A" w:rsidRPr="009867F2" w:rsidRDefault="009867F2" w:rsidP="00A60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BD113A" w:rsidRPr="009867F2" w:rsidRDefault="00BD113A" w:rsidP="00A60BCD">
            <w:pPr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113A" w:rsidRPr="009867F2" w:rsidRDefault="009867F2" w:rsidP="00A60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D113A" w:rsidRPr="009867F2" w:rsidRDefault="00BD113A" w:rsidP="00A60BCD">
            <w:pPr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BD113A" w:rsidRPr="009867F2" w:rsidRDefault="009867F2" w:rsidP="00A60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D113A" w:rsidRPr="009867F2" w:rsidRDefault="00BD113A" w:rsidP="00A60BCD">
            <w:pPr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</w:tcPr>
          <w:p w:rsidR="00BD113A" w:rsidRPr="009867F2" w:rsidRDefault="009867F2" w:rsidP="00A60B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BD113A" w:rsidRPr="009867F2" w:rsidRDefault="009867F2" w:rsidP="00A60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D113A" w:rsidRPr="009867F2" w:rsidRDefault="00BD113A" w:rsidP="00A60BCD">
            <w:pPr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</w:tcPr>
          <w:p w:rsidR="00BD113A" w:rsidRPr="009867F2" w:rsidRDefault="009867F2" w:rsidP="00A60B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4" w:type="dxa"/>
          </w:tcPr>
          <w:p w:rsidR="00BD113A" w:rsidRPr="009867F2" w:rsidRDefault="009867F2" w:rsidP="00A60B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CD13E0" w:rsidRPr="00CD13E0" w:rsidRDefault="00CD13E0" w:rsidP="00CD13E0">
      <w:pPr>
        <w:pStyle w:val="docdata"/>
        <w:spacing w:after="0" w:afterAutospacing="0"/>
        <w:ind w:firstLine="708"/>
        <w:jc w:val="both"/>
        <w:rPr>
          <w:sz w:val="28"/>
          <w:szCs w:val="28"/>
        </w:rPr>
      </w:pPr>
      <w:r w:rsidRPr="00CD13E0">
        <w:rPr>
          <w:sz w:val="28"/>
          <w:szCs w:val="28"/>
        </w:rPr>
        <w:t>Службами у справах дітей Коломийського району проведено ряд заходів, серед яких: оздоровлення та відпочинок дітей у 2023 році; проведення XVI  Всеукраїнського конкурсу шкільних малюнків «Мої права: разом до перемоги», обстеження умов проживання дітей, які перебуваються у складних життєвих обставинах; патронатна сім’я – новітня форма сімейного виховання в Україні; стосовно функціонування мобільного додатку «</w:t>
      </w:r>
      <w:proofErr w:type="spellStart"/>
      <w:r w:rsidRPr="00CD13E0">
        <w:rPr>
          <w:sz w:val="28"/>
          <w:szCs w:val="28"/>
        </w:rPr>
        <w:t>Reunite</w:t>
      </w:r>
      <w:proofErr w:type="spellEnd"/>
      <w:r w:rsidRPr="00CD13E0">
        <w:rPr>
          <w:sz w:val="28"/>
          <w:szCs w:val="28"/>
        </w:rPr>
        <w:t xml:space="preserve"> </w:t>
      </w:r>
      <w:proofErr w:type="spellStart"/>
      <w:r w:rsidRPr="00CD13E0">
        <w:rPr>
          <w:sz w:val="28"/>
          <w:szCs w:val="28"/>
        </w:rPr>
        <w:t>Ukraine</w:t>
      </w:r>
      <w:proofErr w:type="spellEnd"/>
      <w:r w:rsidRPr="00CD13E0">
        <w:rPr>
          <w:sz w:val="28"/>
          <w:szCs w:val="28"/>
        </w:rPr>
        <w:t xml:space="preserve">»; проведення заходів до Міжнародного дня захисту дітей; Дня вшанування пам’яті дітей, які загинули внаслідок збройної агресії Російської Федерації проти України; щодо </w:t>
      </w:r>
      <w:r w:rsidRPr="00CD13E0">
        <w:rPr>
          <w:sz w:val="28"/>
          <w:szCs w:val="28"/>
        </w:rPr>
        <w:lastRenderedPageBreak/>
        <w:t xml:space="preserve">оздоровлення дітей в рамках </w:t>
      </w:r>
      <w:proofErr w:type="spellStart"/>
      <w:r w:rsidRPr="00CD13E0">
        <w:rPr>
          <w:sz w:val="28"/>
          <w:szCs w:val="28"/>
        </w:rPr>
        <w:t>проєкту</w:t>
      </w:r>
      <w:proofErr w:type="spellEnd"/>
      <w:r w:rsidRPr="00CD13E0">
        <w:rPr>
          <w:sz w:val="28"/>
          <w:szCs w:val="28"/>
        </w:rPr>
        <w:t xml:space="preserve"> «Турбота про родину Героя»; надання статусу дитини, яка постраждала внаслідок воєнних дій та збройних конфліктів; про діяльність консультативного центру Уповноваженого Верховної Ради України з прав людини; про День усиновлення; проведення комісій з питань захисту прав дитини. </w:t>
      </w:r>
    </w:p>
    <w:p w:rsidR="002364C7" w:rsidRDefault="00CD13E0" w:rsidP="00CD13E0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3E0">
        <w:rPr>
          <w:sz w:val="28"/>
          <w:szCs w:val="28"/>
        </w:rPr>
        <w:t xml:space="preserve">Найбільше залучено дітей до святкування Дня захисту дітей.  Це участь у різноманітних конкурсах малюнків на асфальті, музичних конкурсах, іграх для дітей-сиріт, дітей, позбавлених батьківського піклування, дітей ВПО з врученням заохочувальних призів, спортивних змаганнях, </w:t>
      </w:r>
      <w:proofErr w:type="spellStart"/>
      <w:r w:rsidRPr="00CD13E0">
        <w:rPr>
          <w:sz w:val="28"/>
          <w:szCs w:val="28"/>
        </w:rPr>
        <w:t>флешмобах</w:t>
      </w:r>
      <w:proofErr w:type="spellEnd"/>
      <w:r w:rsidRPr="00CD13E0">
        <w:rPr>
          <w:sz w:val="28"/>
          <w:szCs w:val="28"/>
        </w:rPr>
        <w:t xml:space="preserve">,  благодійних ярмарках </w:t>
      </w:r>
      <w:proofErr w:type="spellStart"/>
      <w:r w:rsidRPr="00CD13E0">
        <w:rPr>
          <w:sz w:val="28"/>
          <w:szCs w:val="28"/>
        </w:rPr>
        <w:t>смаколиків</w:t>
      </w:r>
      <w:proofErr w:type="spellEnd"/>
      <w:r w:rsidRPr="00CD13E0">
        <w:rPr>
          <w:sz w:val="28"/>
          <w:szCs w:val="28"/>
        </w:rPr>
        <w:t xml:space="preserve"> та участь у різних майстер – класах.</w:t>
      </w:r>
      <w:r w:rsidR="002364C7">
        <w:rPr>
          <w:sz w:val="28"/>
          <w:szCs w:val="28"/>
        </w:rPr>
        <w:tab/>
      </w:r>
    </w:p>
    <w:p w:rsidR="00CD13E0" w:rsidRDefault="00CD13E0" w:rsidP="00CD13E0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ано допомогу дітям-сиротам, дітям, позбавленим батьківського піклування</w:t>
      </w:r>
      <w:r w:rsidRPr="00CD13E0">
        <w:rPr>
          <w:sz w:val="28"/>
          <w:szCs w:val="28"/>
        </w:rPr>
        <w:t xml:space="preserve"> ВПО із ПС, ДБСТ, із опікунських сімей  – сертифікати на канцтовари, подарунки до Дня захисту дітей, спонсорські допомоги від БФ та ГО.</w:t>
      </w:r>
    </w:p>
    <w:p w:rsidR="00CD13E0" w:rsidRPr="00CD13E0" w:rsidRDefault="00CD13E0" w:rsidP="00CD13E0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E2D79" w:rsidRDefault="002364C7" w:rsidP="001E2D79">
      <w:pPr>
        <w:pStyle w:val="docdat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364C7">
        <w:rPr>
          <w:color w:val="000000"/>
          <w:sz w:val="28"/>
          <w:szCs w:val="28"/>
        </w:rPr>
        <w:t xml:space="preserve">В Коломийському районі за 2022р. було проведено </w:t>
      </w:r>
      <w:r w:rsidRPr="002364C7">
        <w:rPr>
          <w:b/>
          <w:bCs/>
          <w:color w:val="000000"/>
          <w:sz w:val="28"/>
          <w:szCs w:val="28"/>
        </w:rPr>
        <w:t>81</w:t>
      </w:r>
      <w:r w:rsidRPr="002364C7">
        <w:rPr>
          <w:color w:val="000000"/>
          <w:sz w:val="28"/>
          <w:szCs w:val="28"/>
        </w:rPr>
        <w:t xml:space="preserve"> рейд «Діти вулиці», «Вокзал»</w:t>
      </w:r>
      <w:r>
        <w:rPr>
          <w:color w:val="000000"/>
          <w:sz w:val="28"/>
          <w:szCs w:val="28"/>
        </w:rPr>
        <w:t>,</w:t>
      </w:r>
      <w:r w:rsidRPr="002364C7">
        <w:rPr>
          <w:color w:val="000000"/>
          <w:sz w:val="28"/>
          <w:szCs w:val="28"/>
        </w:rPr>
        <w:t xml:space="preserve"> виявлено </w:t>
      </w:r>
      <w:r w:rsidRPr="002364C7">
        <w:rPr>
          <w:b/>
          <w:bCs/>
          <w:color w:val="000000"/>
          <w:sz w:val="28"/>
          <w:szCs w:val="28"/>
        </w:rPr>
        <w:t>124</w:t>
      </w:r>
      <w:r>
        <w:rPr>
          <w:color w:val="000000"/>
          <w:sz w:val="28"/>
          <w:szCs w:val="28"/>
        </w:rPr>
        <w:t xml:space="preserve"> дитини</w:t>
      </w:r>
      <w:r w:rsidRPr="002364C7">
        <w:rPr>
          <w:color w:val="000000"/>
          <w:sz w:val="28"/>
          <w:szCs w:val="28"/>
        </w:rPr>
        <w:t>, </w:t>
      </w:r>
      <w:r w:rsidR="00E43625">
        <w:rPr>
          <w:color w:val="000000"/>
          <w:sz w:val="28"/>
          <w:szCs w:val="28"/>
        </w:rPr>
        <w:t xml:space="preserve"> </w:t>
      </w:r>
      <w:r w:rsidRPr="002364C7">
        <w:rPr>
          <w:b/>
          <w:bCs/>
          <w:color w:val="000000"/>
          <w:sz w:val="28"/>
          <w:szCs w:val="28"/>
        </w:rPr>
        <w:t>1 </w:t>
      </w:r>
      <w:r>
        <w:rPr>
          <w:color w:val="000000"/>
          <w:sz w:val="28"/>
          <w:szCs w:val="28"/>
        </w:rPr>
        <w:t>дитина</w:t>
      </w:r>
      <w:r w:rsidR="00E43625">
        <w:rPr>
          <w:color w:val="000000"/>
          <w:sz w:val="28"/>
          <w:szCs w:val="28"/>
        </w:rPr>
        <w:t xml:space="preserve"> вилучена</w:t>
      </w:r>
      <w:r>
        <w:rPr>
          <w:color w:val="000000"/>
          <w:sz w:val="28"/>
          <w:szCs w:val="28"/>
        </w:rPr>
        <w:t>,</w:t>
      </w:r>
      <w:r w:rsidR="00E43625">
        <w:rPr>
          <w:color w:val="000000"/>
          <w:sz w:val="28"/>
          <w:szCs w:val="28"/>
        </w:rPr>
        <w:t xml:space="preserve"> а  також обстежено</w:t>
      </w:r>
      <w:r w:rsidRPr="002364C7">
        <w:rPr>
          <w:color w:val="000000"/>
          <w:sz w:val="28"/>
          <w:szCs w:val="28"/>
        </w:rPr>
        <w:t xml:space="preserve"> </w:t>
      </w:r>
      <w:r w:rsidRPr="002364C7">
        <w:rPr>
          <w:b/>
          <w:bCs/>
          <w:color w:val="000000"/>
          <w:sz w:val="28"/>
          <w:szCs w:val="28"/>
        </w:rPr>
        <w:t xml:space="preserve">115 </w:t>
      </w:r>
      <w:r w:rsidR="00E43625">
        <w:rPr>
          <w:color w:val="000000"/>
          <w:sz w:val="28"/>
          <w:szCs w:val="28"/>
        </w:rPr>
        <w:t>сімей. П</w:t>
      </w:r>
      <w:r w:rsidRPr="002364C7">
        <w:rPr>
          <w:color w:val="000000"/>
          <w:sz w:val="28"/>
          <w:szCs w:val="28"/>
        </w:rPr>
        <w:t xml:space="preserve">ід час проведення рейдів  </w:t>
      </w:r>
      <w:proofErr w:type="spellStart"/>
      <w:r w:rsidRPr="002364C7">
        <w:rPr>
          <w:color w:val="000000"/>
          <w:sz w:val="28"/>
          <w:szCs w:val="28"/>
        </w:rPr>
        <w:t>попереджено</w:t>
      </w:r>
      <w:proofErr w:type="spellEnd"/>
      <w:r w:rsidRPr="002364C7">
        <w:rPr>
          <w:color w:val="000000"/>
          <w:sz w:val="28"/>
          <w:szCs w:val="28"/>
        </w:rPr>
        <w:t> </w:t>
      </w:r>
      <w:r w:rsidRPr="002364C7">
        <w:rPr>
          <w:b/>
          <w:bCs/>
          <w:color w:val="000000"/>
          <w:sz w:val="28"/>
          <w:szCs w:val="28"/>
        </w:rPr>
        <w:t>75</w:t>
      </w:r>
      <w:r w:rsidRPr="002364C7">
        <w:rPr>
          <w:color w:val="000000"/>
          <w:sz w:val="28"/>
          <w:szCs w:val="28"/>
        </w:rPr>
        <w:t xml:space="preserve"> батьків</w:t>
      </w:r>
      <w:r w:rsidR="0055100C">
        <w:rPr>
          <w:color w:val="000000"/>
          <w:sz w:val="28"/>
          <w:szCs w:val="28"/>
        </w:rPr>
        <w:t xml:space="preserve"> про відповідальність за неналежне виконання батьківських обов</w:t>
      </w:r>
      <w:r w:rsidR="0055100C" w:rsidRPr="0055100C">
        <w:rPr>
          <w:color w:val="000000"/>
          <w:sz w:val="28"/>
          <w:szCs w:val="28"/>
        </w:rPr>
        <w:t>’язків</w:t>
      </w:r>
      <w:r w:rsidRPr="002364C7">
        <w:rPr>
          <w:color w:val="000000"/>
          <w:sz w:val="28"/>
          <w:szCs w:val="28"/>
        </w:rPr>
        <w:t xml:space="preserve">, з них </w:t>
      </w:r>
      <w:r w:rsidRPr="002364C7">
        <w:rPr>
          <w:b/>
          <w:bCs/>
          <w:color w:val="000000"/>
          <w:sz w:val="28"/>
          <w:szCs w:val="28"/>
        </w:rPr>
        <w:t>4</w:t>
      </w:r>
      <w:r w:rsidR="0055100C">
        <w:rPr>
          <w:b/>
          <w:bCs/>
          <w:color w:val="000000"/>
          <w:sz w:val="28"/>
          <w:szCs w:val="28"/>
        </w:rPr>
        <w:t xml:space="preserve"> -</w:t>
      </w:r>
      <w:r w:rsidRPr="002364C7">
        <w:rPr>
          <w:b/>
          <w:bCs/>
          <w:color w:val="000000"/>
          <w:sz w:val="28"/>
          <w:szCs w:val="28"/>
        </w:rPr>
        <w:t xml:space="preserve"> </w:t>
      </w:r>
      <w:r w:rsidR="0055100C" w:rsidRPr="0055100C">
        <w:rPr>
          <w:bCs/>
          <w:color w:val="000000"/>
          <w:sz w:val="28"/>
          <w:szCs w:val="28"/>
        </w:rPr>
        <w:t>ініційовано</w:t>
      </w:r>
      <w:r w:rsidR="0055100C">
        <w:rPr>
          <w:b/>
          <w:bCs/>
          <w:color w:val="000000"/>
          <w:sz w:val="28"/>
          <w:szCs w:val="28"/>
        </w:rPr>
        <w:t xml:space="preserve"> </w:t>
      </w:r>
      <w:r w:rsidR="0055100C">
        <w:rPr>
          <w:color w:val="000000"/>
          <w:sz w:val="28"/>
          <w:szCs w:val="28"/>
        </w:rPr>
        <w:t>притягнення</w:t>
      </w:r>
      <w:r w:rsidRPr="002364C7">
        <w:rPr>
          <w:color w:val="000000"/>
          <w:sz w:val="28"/>
          <w:szCs w:val="28"/>
        </w:rPr>
        <w:t xml:space="preserve"> до ві</w:t>
      </w:r>
      <w:r w:rsidR="0055100C">
        <w:rPr>
          <w:color w:val="000000"/>
          <w:sz w:val="28"/>
          <w:szCs w:val="28"/>
        </w:rPr>
        <w:t>дповідальності. Т</w:t>
      </w:r>
      <w:r w:rsidR="00E43625">
        <w:rPr>
          <w:color w:val="000000"/>
          <w:sz w:val="28"/>
          <w:szCs w:val="28"/>
        </w:rPr>
        <w:t xml:space="preserve">акож виявлено  порушення </w:t>
      </w:r>
      <w:r w:rsidRPr="002364C7">
        <w:rPr>
          <w:color w:val="000000"/>
          <w:sz w:val="28"/>
          <w:szCs w:val="28"/>
        </w:rPr>
        <w:t xml:space="preserve"> правил торгівлі спиртними</w:t>
      </w:r>
      <w:r w:rsidR="00E43625">
        <w:rPr>
          <w:color w:val="000000"/>
          <w:sz w:val="28"/>
          <w:szCs w:val="28"/>
        </w:rPr>
        <w:t xml:space="preserve"> напоями і тютюновими виробами.</w:t>
      </w:r>
      <w:r w:rsidRPr="002364C7">
        <w:rPr>
          <w:color w:val="000000"/>
          <w:sz w:val="28"/>
          <w:szCs w:val="28"/>
        </w:rPr>
        <w:t> </w:t>
      </w:r>
      <w:r w:rsidRPr="002364C7">
        <w:rPr>
          <w:b/>
          <w:bCs/>
          <w:color w:val="000000"/>
          <w:sz w:val="28"/>
          <w:szCs w:val="28"/>
        </w:rPr>
        <w:t xml:space="preserve">3 </w:t>
      </w:r>
      <w:r w:rsidR="00E43625">
        <w:rPr>
          <w:color w:val="000000"/>
          <w:sz w:val="28"/>
          <w:szCs w:val="28"/>
        </w:rPr>
        <w:t>особи</w:t>
      </w:r>
      <w:r w:rsidR="0055100C">
        <w:rPr>
          <w:color w:val="000000"/>
          <w:sz w:val="28"/>
          <w:szCs w:val="28"/>
        </w:rPr>
        <w:t xml:space="preserve"> </w:t>
      </w:r>
      <w:proofErr w:type="spellStart"/>
      <w:r w:rsidR="0055100C">
        <w:rPr>
          <w:color w:val="000000"/>
          <w:sz w:val="28"/>
          <w:szCs w:val="28"/>
        </w:rPr>
        <w:t>притягнено</w:t>
      </w:r>
      <w:proofErr w:type="spellEnd"/>
      <w:r w:rsidRPr="002364C7">
        <w:rPr>
          <w:color w:val="000000"/>
          <w:sz w:val="28"/>
          <w:szCs w:val="28"/>
        </w:rPr>
        <w:t xml:space="preserve"> до </w:t>
      </w:r>
      <w:proofErr w:type="spellStart"/>
      <w:r w:rsidRPr="002364C7">
        <w:rPr>
          <w:color w:val="000000"/>
          <w:sz w:val="28"/>
          <w:szCs w:val="28"/>
        </w:rPr>
        <w:t>віповідальності</w:t>
      </w:r>
      <w:proofErr w:type="spellEnd"/>
      <w:r w:rsidRPr="002364C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E43625">
        <w:rPr>
          <w:color w:val="000000"/>
          <w:sz w:val="28"/>
          <w:szCs w:val="28"/>
        </w:rPr>
        <w:t>За період 9 місяців 2023р.</w:t>
      </w:r>
      <w:r w:rsidRPr="002364C7">
        <w:rPr>
          <w:color w:val="000000"/>
          <w:sz w:val="28"/>
          <w:szCs w:val="28"/>
        </w:rPr>
        <w:t xml:space="preserve">  проведено </w:t>
      </w:r>
      <w:r w:rsidRPr="002364C7">
        <w:rPr>
          <w:b/>
          <w:bCs/>
          <w:color w:val="000000"/>
          <w:sz w:val="28"/>
          <w:szCs w:val="28"/>
        </w:rPr>
        <w:t>91</w:t>
      </w:r>
      <w:r w:rsidR="00E43625">
        <w:rPr>
          <w:color w:val="000000"/>
          <w:sz w:val="28"/>
          <w:szCs w:val="28"/>
        </w:rPr>
        <w:t xml:space="preserve"> рейд. З</w:t>
      </w:r>
      <w:r w:rsidRPr="002364C7">
        <w:rPr>
          <w:color w:val="000000"/>
          <w:sz w:val="28"/>
          <w:szCs w:val="28"/>
        </w:rPr>
        <w:t xml:space="preserve">а результатами проведення  профілактичних   заходів (рейдів) «Діти вулиці», «Вокзал», виявлено </w:t>
      </w:r>
      <w:r w:rsidRPr="002364C7">
        <w:rPr>
          <w:b/>
          <w:bCs/>
          <w:color w:val="000000"/>
          <w:sz w:val="28"/>
          <w:szCs w:val="28"/>
        </w:rPr>
        <w:t>116</w:t>
      </w:r>
      <w:r w:rsidRPr="002364C7">
        <w:rPr>
          <w:color w:val="000000"/>
          <w:sz w:val="28"/>
          <w:szCs w:val="28"/>
        </w:rPr>
        <w:t xml:space="preserve"> дітей, а також   обстежено</w:t>
      </w:r>
      <w:r w:rsidRPr="002364C7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 </w:t>
      </w:r>
      <w:r w:rsidRPr="002364C7">
        <w:rPr>
          <w:b/>
          <w:bCs/>
          <w:color w:val="000000"/>
          <w:sz w:val="28"/>
          <w:szCs w:val="28"/>
        </w:rPr>
        <w:t xml:space="preserve">162 </w:t>
      </w:r>
      <w:r>
        <w:rPr>
          <w:color w:val="000000"/>
          <w:sz w:val="28"/>
          <w:szCs w:val="28"/>
        </w:rPr>
        <w:t>сім’ї. П</w:t>
      </w:r>
      <w:r w:rsidRPr="002364C7">
        <w:rPr>
          <w:color w:val="000000"/>
          <w:sz w:val="28"/>
          <w:szCs w:val="28"/>
        </w:rPr>
        <w:t>ід час проведення рейді</w:t>
      </w:r>
      <w:r>
        <w:rPr>
          <w:color w:val="000000"/>
          <w:sz w:val="28"/>
          <w:szCs w:val="28"/>
        </w:rPr>
        <w:t>в</w:t>
      </w:r>
      <w:r w:rsidRPr="002364C7">
        <w:rPr>
          <w:color w:val="000000"/>
          <w:sz w:val="28"/>
          <w:szCs w:val="28"/>
        </w:rPr>
        <w:t xml:space="preserve">  </w:t>
      </w:r>
      <w:r w:rsidR="0055100C">
        <w:rPr>
          <w:color w:val="000000"/>
          <w:sz w:val="28"/>
          <w:szCs w:val="28"/>
        </w:rPr>
        <w:t>із</w:t>
      </w:r>
      <w:r w:rsidRPr="002364C7">
        <w:rPr>
          <w:color w:val="000000"/>
          <w:sz w:val="28"/>
          <w:szCs w:val="28"/>
        </w:rPr>
        <w:t> </w:t>
      </w:r>
      <w:r w:rsidRPr="002364C7">
        <w:rPr>
          <w:b/>
          <w:bCs/>
          <w:color w:val="000000"/>
          <w:sz w:val="28"/>
          <w:szCs w:val="28"/>
        </w:rPr>
        <w:t>118</w:t>
      </w:r>
      <w:r w:rsidR="0055100C">
        <w:rPr>
          <w:color w:val="000000"/>
          <w:sz w:val="28"/>
          <w:szCs w:val="28"/>
        </w:rPr>
        <w:t xml:space="preserve"> батьками </w:t>
      </w:r>
      <w:r w:rsidR="0055100C" w:rsidRPr="0055100C">
        <w:rPr>
          <w:color w:val="000000"/>
          <w:sz w:val="28"/>
          <w:szCs w:val="28"/>
        </w:rPr>
        <w:t xml:space="preserve">проведено </w:t>
      </w:r>
      <w:r w:rsidR="0055100C">
        <w:rPr>
          <w:color w:val="000000"/>
          <w:sz w:val="28"/>
          <w:szCs w:val="28"/>
        </w:rPr>
        <w:t>бесіди</w:t>
      </w:r>
      <w:r w:rsidRPr="002364C7">
        <w:rPr>
          <w:color w:val="000000"/>
          <w:sz w:val="28"/>
          <w:szCs w:val="28"/>
        </w:rPr>
        <w:t xml:space="preserve">, з них 8 </w:t>
      </w:r>
      <w:proofErr w:type="spellStart"/>
      <w:r w:rsidR="0055100C">
        <w:rPr>
          <w:color w:val="000000"/>
          <w:sz w:val="28"/>
          <w:szCs w:val="28"/>
        </w:rPr>
        <w:t>притягнено</w:t>
      </w:r>
      <w:proofErr w:type="spellEnd"/>
      <w:r w:rsidR="0055100C">
        <w:rPr>
          <w:color w:val="000000"/>
          <w:sz w:val="28"/>
          <w:szCs w:val="28"/>
        </w:rPr>
        <w:t xml:space="preserve"> до відповідальності. Т</w:t>
      </w:r>
      <w:r w:rsidRPr="002364C7">
        <w:rPr>
          <w:color w:val="000000"/>
          <w:sz w:val="28"/>
          <w:szCs w:val="28"/>
        </w:rPr>
        <w:t>акож виявлено порушення правил торгівлі спиртними напоями та тютюновими виробами</w:t>
      </w:r>
      <w:r>
        <w:rPr>
          <w:color w:val="000000"/>
          <w:sz w:val="28"/>
          <w:szCs w:val="28"/>
        </w:rPr>
        <w:t xml:space="preserve"> -</w:t>
      </w:r>
      <w:r w:rsidRPr="002364C7">
        <w:rPr>
          <w:color w:val="000000"/>
          <w:sz w:val="28"/>
          <w:szCs w:val="28"/>
        </w:rPr>
        <w:t xml:space="preserve"> </w:t>
      </w:r>
      <w:r w:rsidRPr="002364C7">
        <w:rPr>
          <w:b/>
          <w:bCs/>
          <w:color w:val="000000"/>
          <w:sz w:val="28"/>
          <w:szCs w:val="28"/>
        </w:rPr>
        <w:t>10</w:t>
      </w:r>
      <w:r w:rsidR="00613D41">
        <w:rPr>
          <w:color w:val="000000"/>
          <w:sz w:val="28"/>
          <w:szCs w:val="28"/>
        </w:rPr>
        <w:t> осі</w:t>
      </w:r>
      <w:r w:rsidR="0055100C">
        <w:rPr>
          <w:color w:val="000000"/>
          <w:sz w:val="28"/>
          <w:szCs w:val="28"/>
        </w:rPr>
        <w:t xml:space="preserve">б. </w:t>
      </w:r>
    </w:p>
    <w:p w:rsidR="002364C7" w:rsidRDefault="00613D41" w:rsidP="001E2D79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 Коломийському районі за ІІІ квартали 2023 р.  </w:t>
      </w:r>
      <w:r w:rsidRPr="00C404A2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дитини</w:t>
      </w:r>
      <w:r w:rsidR="002364C7" w:rsidRPr="002364C7">
        <w:rPr>
          <w:sz w:val="28"/>
          <w:szCs w:val="28"/>
        </w:rPr>
        <w:t xml:space="preserve">  загинули від нещ</w:t>
      </w:r>
      <w:r>
        <w:rPr>
          <w:sz w:val="28"/>
          <w:szCs w:val="28"/>
        </w:rPr>
        <w:t xml:space="preserve">асних випадків: 3 </w:t>
      </w:r>
      <w:r w:rsidR="002364C7" w:rsidRPr="002364C7">
        <w:rPr>
          <w:sz w:val="28"/>
          <w:szCs w:val="28"/>
        </w:rPr>
        <w:t>- дитини загинули  під час ДТП,  та 1 дитина загинула під час влучення ракетного обстрілу.</w:t>
      </w:r>
    </w:p>
    <w:p w:rsidR="001E2D79" w:rsidRDefault="001E2D79" w:rsidP="001E2D79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E2D79" w:rsidRDefault="00CC4145" w:rsidP="002364C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313FB">
        <w:rPr>
          <w:rFonts w:ascii="Times New Roman" w:hAnsi="Times New Roman"/>
          <w:sz w:val="28"/>
          <w:szCs w:val="28"/>
        </w:rPr>
        <w:t>З метою своєчасного взяття дітей-сиріт, дітей, позбавлених батьківського піклування, осіб з їх числа</w:t>
      </w:r>
      <w:r w:rsidR="00461FE4">
        <w:rPr>
          <w:rFonts w:ascii="Times New Roman" w:hAnsi="Times New Roman"/>
          <w:sz w:val="28"/>
          <w:szCs w:val="28"/>
        </w:rPr>
        <w:t>,</w:t>
      </w:r>
      <w:r w:rsidRPr="005313FB">
        <w:rPr>
          <w:rFonts w:ascii="Times New Roman" w:hAnsi="Times New Roman"/>
          <w:sz w:val="28"/>
          <w:szCs w:val="28"/>
        </w:rPr>
        <w:t xml:space="preserve"> на </w:t>
      </w:r>
      <w:r w:rsidR="008B0D96">
        <w:rPr>
          <w:rFonts w:ascii="Times New Roman" w:hAnsi="Times New Roman"/>
          <w:sz w:val="28"/>
          <w:szCs w:val="28"/>
        </w:rPr>
        <w:t>соціально-</w:t>
      </w:r>
      <w:r w:rsidRPr="005313FB">
        <w:rPr>
          <w:rFonts w:ascii="Times New Roman" w:hAnsi="Times New Roman"/>
          <w:sz w:val="28"/>
          <w:szCs w:val="28"/>
        </w:rPr>
        <w:t>квартирний облік</w:t>
      </w:r>
      <w:r w:rsidR="008B0D96">
        <w:rPr>
          <w:rFonts w:ascii="Times New Roman" w:hAnsi="Times New Roman"/>
          <w:sz w:val="28"/>
          <w:szCs w:val="28"/>
        </w:rPr>
        <w:t>,</w:t>
      </w:r>
      <w:r w:rsidRPr="005313FB">
        <w:rPr>
          <w:rFonts w:ascii="Times New Roman" w:hAnsi="Times New Roman"/>
          <w:sz w:val="28"/>
          <w:szCs w:val="28"/>
        </w:rPr>
        <w:t xml:space="preserve"> працівникам</w:t>
      </w:r>
      <w:r w:rsidR="008B0D96">
        <w:rPr>
          <w:rFonts w:ascii="Times New Roman" w:hAnsi="Times New Roman"/>
          <w:sz w:val="28"/>
          <w:szCs w:val="28"/>
        </w:rPr>
        <w:t>и</w:t>
      </w:r>
      <w:r w:rsidRPr="005313FB">
        <w:rPr>
          <w:rFonts w:ascii="Times New Roman" w:hAnsi="Times New Roman"/>
          <w:sz w:val="28"/>
          <w:szCs w:val="28"/>
        </w:rPr>
        <w:t xml:space="preserve"> служб у справах дітей територіальних громад</w:t>
      </w:r>
      <w:r w:rsidR="0088697C">
        <w:rPr>
          <w:rFonts w:ascii="Times New Roman" w:hAnsi="Times New Roman"/>
          <w:sz w:val="28"/>
          <w:szCs w:val="28"/>
        </w:rPr>
        <w:t xml:space="preserve"> Коломийського району</w:t>
      </w:r>
      <w:r w:rsidRPr="005313FB">
        <w:rPr>
          <w:rFonts w:ascii="Times New Roman" w:hAnsi="Times New Roman"/>
          <w:sz w:val="28"/>
          <w:szCs w:val="28"/>
        </w:rPr>
        <w:t xml:space="preserve"> обстеж</w:t>
      </w:r>
      <w:r w:rsidR="008B0D96">
        <w:rPr>
          <w:rFonts w:ascii="Times New Roman" w:hAnsi="Times New Roman"/>
          <w:sz w:val="28"/>
          <w:szCs w:val="28"/>
        </w:rPr>
        <w:t>уються</w:t>
      </w:r>
      <w:r w:rsidRPr="005313FB">
        <w:rPr>
          <w:rFonts w:ascii="Times New Roman" w:hAnsi="Times New Roman"/>
          <w:sz w:val="28"/>
          <w:szCs w:val="28"/>
        </w:rPr>
        <w:t xml:space="preserve"> житлові будинки, за якими закріплене право власності чи користування дітей, я</w:t>
      </w:r>
      <w:r w:rsidR="009F5E53">
        <w:rPr>
          <w:rFonts w:ascii="Times New Roman" w:hAnsi="Times New Roman"/>
          <w:sz w:val="28"/>
          <w:szCs w:val="28"/>
        </w:rPr>
        <w:t>кі в поточному році досягають 18</w:t>
      </w:r>
      <w:r w:rsidRPr="005313FB">
        <w:rPr>
          <w:rFonts w:ascii="Times New Roman" w:hAnsi="Times New Roman"/>
          <w:sz w:val="28"/>
          <w:szCs w:val="28"/>
        </w:rPr>
        <w:t>-ти річного віку.  Також</w:t>
      </w:r>
      <w:r w:rsidR="00FA4E7C">
        <w:rPr>
          <w:rFonts w:ascii="Times New Roman" w:hAnsi="Times New Roman"/>
          <w:sz w:val="28"/>
          <w:szCs w:val="28"/>
        </w:rPr>
        <w:t>,</w:t>
      </w:r>
      <w:r w:rsidRPr="005313FB">
        <w:rPr>
          <w:rFonts w:ascii="Times New Roman" w:hAnsi="Times New Roman"/>
          <w:sz w:val="28"/>
          <w:szCs w:val="28"/>
        </w:rPr>
        <w:t xml:space="preserve">  </w:t>
      </w:r>
      <w:r w:rsidR="008B0D96">
        <w:rPr>
          <w:rFonts w:ascii="Times New Roman" w:hAnsi="Times New Roman"/>
          <w:sz w:val="28"/>
          <w:szCs w:val="28"/>
        </w:rPr>
        <w:t xml:space="preserve">службам у справах дітей  територіальних громад Коломийського району </w:t>
      </w:r>
      <w:r w:rsidRPr="005313FB">
        <w:rPr>
          <w:rFonts w:ascii="Times New Roman" w:hAnsi="Times New Roman"/>
          <w:sz w:val="28"/>
          <w:szCs w:val="28"/>
        </w:rPr>
        <w:t xml:space="preserve">рекомендовано прийняти рішення </w:t>
      </w:r>
    </w:p>
    <w:p w:rsidR="00CC4145" w:rsidRDefault="00CC4145" w:rsidP="001E2D7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3FB">
        <w:rPr>
          <w:rFonts w:ascii="Times New Roman" w:hAnsi="Times New Roman"/>
          <w:sz w:val="28"/>
          <w:szCs w:val="28"/>
        </w:rPr>
        <w:t>виконавчих комітетів «</w:t>
      </w:r>
      <w:r w:rsidRPr="005313FB">
        <w:rPr>
          <w:rFonts w:ascii="Times New Roman" w:hAnsi="Times New Roman"/>
          <w:sz w:val="28"/>
          <w:szCs w:val="28"/>
          <w:lang w:eastAsia="ru-RU"/>
        </w:rPr>
        <w:t xml:space="preserve">Про створення комісії з житлових питань дітей-сиріт, дітей, позбавлених батьківського піклування та осіб з їх числа», яка  прийматиме </w:t>
      </w:r>
      <w:r>
        <w:rPr>
          <w:rFonts w:ascii="Times New Roman" w:hAnsi="Times New Roman"/>
          <w:sz w:val="28"/>
          <w:szCs w:val="28"/>
          <w:lang w:eastAsia="ru-RU"/>
        </w:rPr>
        <w:t xml:space="preserve">рішення </w:t>
      </w:r>
      <w:r w:rsidRPr="005313FB">
        <w:rPr>
          <w:rFonts w:ascii="Times New Roman" w:hAnsi="Times New Roman"/>
          <w:sz w:val="28"/>
          <w:szCs w:val="28"/>
          <w:lang w:eastAsia="ru-RU"/>
        </w:rPr>
        <w:t>щодо визнання житла не придатним (придатним) для проживання; взяття на квартирний облік, дітей-сиріт, дітей, позбавлених батьківського піклування та осіб з їх числа, потреб</w:t>
      </w:r>
      <w:r w:rsidR="008B0D96">
        <w:rPr>
          <w:rFonts w:ascii="Times New Roman" w:hAnsi="Times New Roman"/>
          <w:sz w:val="28"/>
          <w:szCs w:val="28"/>
          <w:lang w:eastAsia="ru-RU"/>
        </w:rPr>
        <w:t>уючих покращення житлових умов.</w:t>
      </w:r>
    </w:p>
    <w:p w:rsidR="0097220A" w:rsidRDefault="00AF2B6F" w:rsidP="006D40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B62986">
        <w:rPr>
          <w:rFonts w:ascii="Times New Roman" w:hAnsi="Times New Roman" w:cs="Times New Roman"/>
          <w:sz w:val="28"/>
          <w:szCs w:val="28"/>
        </w:rPr>
        <w:t>01.10</w:t>
      </w:r>
      <w:r w:rsidR="003C44A9" w:rsidRPr="003C44A9">
        <w:rPr>
          <w:rFonts w:ascii="Times New Roman" w:hAnsi="Times New Roman" w:cs="Times New Roman"/>
          <w:sz w:val="28"/>
          <w:szCs w:val="28"/>
        </w:rPr>
        <w:t xml:space="preserve">.2023 року </w:t>
      </w:r>
      <w:r w:rsidR="0097220A" w:rsidRPr="00AF2B6F"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r w:rsidR="00285DBD">
        <w:rPr>
          <w:rFonts w:ascii="Times New Roman" w:hAnsi="Times New Roman" w:cs="Times New Roman"/>
          <w:sz w:val="28"/>
          <w:szCs w:val="28"/>
          <w:lang w:eastAsia="uk-UA"/>
        </w:rPr>
        <w:t>соціально-</w:t>
      </w:r>
      <w:r w:rsidR="0097220A" w:rsidRPr="00AF2B6F">
        <w:rPr>
          <w:rFonts w:ascii="Times New Roman" w:hAnsi="Times New Roman" w:cs="Times New Roman"/>
          <w:sz w:val="28"/>
          <w:szCs w:val="28"/>
          <w:lang w:eastAsia="uk-UA"/>
        </w:rPr>
        <w:t>квартирно</w:t>
      </w:r>
      <w:r w:rsidR="005235A5" w:rsidRPr="00AF2B6F">
        <w:rPr>
          <w:rFonts w:ascii="Times New Roman" w:hAnsi="Times New Roman" w:cs="Times New Roman"/>
          <w:sz w:val="28"/>
          <w:szCs w:val="28"/>
          <w:lang w:eastAsia="uk-UA"/>
        </w:rPr>
        <w:t xml:space="preserve">му обліку перебуває </w:t>
      </w:r>
      <w:r w:rsidR="009A15AD" w:rsidRPr="00C404A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7 </w:t>
      </w:r>
      <w:r w:rsidR="009A15AD">
        <w:rPr>
          <w:rFonts w:ascii="Times New Roman" w:hAnsi="Times New Roman" w:cs="Times New Roman"/>
          <w:sz w:val="28"/>
          <w:szCs w:val="28"/>
          <w:lang w:eastAsia="uk-UA"/>
        </w:rPr>
        <w:t>дітей</w:t>
      </w:r>
      <w:r w:rsidR="0097220A" w:rsidRPr="00D475EB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="009A15AD">
        <w:rPr>
          <w:rFonts w:ascii="Times New Roman" w:hAnsi="Times New Roman" w:cs="Times New Roman"/>
          <w:b/>
          <w:sz w:val="28"/>
          <w:szCs w:val="28"/>
          <w:lang w:eastAsia="uk-UA"/>
        </w:rPr>
        <w:t>24</w:t>
      </w:r>
      <w:r w:rsidR="009A15AD">
        <w:rPr>
          <w:rFonts w:ascii="Times New Roman" w:hAnsi="Times New Roman" w:cs="Times New Roman"/>
          <w:sz w:val="28"/>
          <w:szCs w:val="28"/>
          <w:lang w:eastAsia="uk-UA"/>
        </w:rPr>
        <w:t xml:space="preserve"> особи</w:t>
      </w:r>
      <w:r w:rsidR="0097220A" w:rsidRPr="00D475EB">
        <w:rPr>
          <w:rFonts w:ascii="Times New Roman" w:hAnsi="Times New Roman" w:cs="Times New Roman"/>
          <w:sz w:val="28"/>
          <w:szCs w:val="28"/>
          <w:lang w:eastAsia="uk-UA"/>
        </w:rPr>
        <w:t xml:space="preserve"> з числа дітей-сиріт та дітей, позбавлених батьківського піклування</w:t>
      </w:r>
      <w:r w:rsidR="0096731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97220A" w:rsidRPr="00D475EB">
        <w:rPr>
          <w:rFonts w:ascii="Times New Roman" w:hAnsi="Times New Roman" w:cs="Times New Roman"/>
          <w:sz w:val="28"/>
          <w:szCs w:val="28"/>
          <w:lang w:eastAsia="uk-UA"/>
        </w:rPr>
        <w:t xml:space="preserve"> Коломийського району.</w:t>
      </w:r>
    </w:p>
    <w:p w:rsidR="001E2D79" w:rsidRDefault="001E2D79" w:rsidP="006D40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62986" w:rsidRPr="007E0D2B" w:rsidRDefault="00B62986" w:rsidP="006D402B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E0D2B">
        <w:rPr>
          <w:rFonts w:ascii="Times New Roman" w:hAnsi="Times New Roman" w:cs="Times New Roman"/>
          <w:b/>
          <w:sz w:val="28"/>
          <w:szCs w:val="28"/>
          <w:lang w:eastAsia="uk-UA"/>
        </w:rPr>
        <w:t>Оздоровлення та відпочинок.</w:t>
      </w:r>
    </w:p>
    <w:p w:rsidR="009B6BDA" w:rsidRDefault="00B62986" w:rsidP="00B6298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62986">
        <w:rPr>
          <w:rFonts w:ascii="Times New Roman" w:hAnsi="Times New Roman" w:cs="Times New Roman"/>
          <w:sz w:val="28"/>
          <w:szCs w:val="28"/>
          <w:lang w:eastAsia="uk-UA"/>
        </w:rPr>
        <w:t xml:space="preserve">В рамках соціального </w:t>
      </w:r>
      <w:proofErr w:type="spellStart"/>
      <w:r w:rsidRPr="00B62986">
        <w:rPr>
          <w:rFonts w:ascii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B62986">
        <w:rPr>
          <w:rFonts w:ascii="Times New Roman" w:hAnsi="Times New Roman" w:cs="Times New Roman"/>
          <w:sz w:val="28"/>
          <w:szCs w:val="28"/>
          <w:lang w:eastAsia="uk-UA"/>
        </w:rPr>
        <w:t xml:space="preserve">  «Турбота про родину героя», ініційованого головою обласної державної адміністрації – начальницею обласної військової адміністрації Світланою Онищук,   </w:t>
      </w:r>
      <w:r w:rsidRPr="00C404A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 </w:t>
      </w:r>
      <w:r w:rsidRPr="00B62986">
        <w:rPr>
          <w:rFonts w:ascii="Times New Roman" w:hAnsi="Times New Roman" w:cs="Times New Roman"/>
          <w:sz w:val="28"/>
          <w:szCs w:val="28"/>
          <w:lang w:eastAsia="uk-UA"/>
        </w:rPr>
        <w:t>дітей з числа родин, які втратили рідних на війні, та батьки яких поране</w:t>
      </w:r>
      <w:r w:rsidR="00BD113A">
        <w:rPr>
          <w:rFonts w:ascii="Times New Roman" w:hAnsi="Times New Roman" w:cs="Times New Roman"/>
          <w:sz w:val="28"/>
          <w:szCs w:val="28"/>
          <w:lang w:eastAsia="uk-UA"/>
        </w:rPr>
        <w:t>ні, відпочили</w:t>
      </w:r>
      <w:r w:rsidRPr="00B62986">
        <w:rPr>
          <w:rFonts w:ascii="Times New Roman" w:hAnsi="Times New Roman" w:cs="Times New Roman"/>
          <w:sz w:val="28"/>
          <w:szCs w:val="28"/>
          <w:lang w:eastAsia="uk-UA"/>
        </w:rPr>
        <w:t xml:space="preserve"> в дитячому о</w:t>
      </w:r>
      <w:r w:rsidR="00BD113A">
        <w:rPr>
          <w:rFonts w:ascii="Times New Roman" w:hAnsi="Times New Roman" w:cs="Times New Roman"/>
          <w:sz w:val="28"/>
          <w:szCs w:val="28"/>
          <w:lang w:eastAsia="uk-UA"/>
        </w:rPr>
        <w:t xml:space="preserve">здоровчому таборі  </w:t>
      </w:r>
      <w:r w:rsidR="00BD113A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«Наталія», </w:t>
      </w:r>
      <w:r w:rsidRPr="00B62986">
        <w:rPr>
          <w:rFonts w:ascii="Times New Roman" w:hAnsi="Times New Roman" w:cs="Times New Roman"/>
          <w:sz w:val="28"/>
          <w:szCs w:val="28"/>
          <w:lang w:eastAsia="uk-UA"/>
        </w:rPr>
        <w:t xml:space="preserve"> на Закарпатті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акож</w:t>
      </w:r>
      <w:r w:rsidRPr="00B62986"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B62986">
        <w:rPr>
          <w:rFonts w:ascii="Times New Roman" w:hAnsi="Times New Roman" w:cs="Times New Roman"/>
          <w:sz w:val="28"/>
          <w:szCs w:val="28"/>
          <w:lang w:eastAsia="uk-UA"/>
        </w:rPr>
        <w:t xml:space="preserve"> рамках </w:t>
      </w:r>
      <w:proofErr w:type="spellStart"/>
      <w:r w:rsidRPr="00B62986">
        <w:rPr>
          <w:rFonts w:ascii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B62986">
        <w:rPr>
          <w:rFonts w:ascii="Times New Roman" w:hAnsi="Times New Roman" w:cs="Times New Roman"/>
          <w:sz w:val="28"/>
          <w:szCs w:val="28"/>
          <w:lang w:eastAsia="uk-UA"/>
        </w:rPr>
        <w:t xml:space="preserve"> «Турбота про родину Героя», із Ко</w:t>
      </w:r>
      <w:r w:rsidR="00BD113A">
        <w:rPr>
          <w:rFonts w:ascii="Times New Roman" w:hAnsi="Times New Roman" w:cs="Times New Roman"/>
          <w:sz w:val="28"/>
          <w:szCs w:val="28"/>
          <w:lang w:eastAsia="uk-UA"/>
        </w:rPr>
        <w:t>ломийського району</w:t>
      </w:r>
      <w:r w:rsidRPr="00B62986">
        <w:rPr>
          <w:rFonts w:ascii="Times New Roman" w:hAnsi="Times New Roman" w:cs="Times New Roman"/>
          <w:sz w:val="28"/>
          <w:szCs w:val="28"/>
          <w:lang w:eastAsia="uk-UA"/>
        </w:rPr>
        <w:t xml:space="preserve">  у дитячому таборі «Дитяча республіка DELUXE», </w:t>
      </w:r>
      <w:r>
        <w:rPr>
          <w:rFonts w:ascii="Times New Roman" w:hAnsi="Times New Roman" w:cs="Times New Roman"/>
          <w:sz w:val="28"/>
          <w:szCs w:val="28"/>
          <w:lang w:eastAsia="uk-UA"/>
        </w:rPr>
        <w:t>відпочивали</w:t>
      </w:r>
      <w:r w:rsidRPr="00B6298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404A2">
        <w:rPr>
          <w:rFonts w:ascii="Times New Roman" w:hAnsi="Times New Roman" w:cs="Times New Roman"/>
          <w:b/>
          <w:sz w:val="28"/>
          <w:szCs w:val="28"/>
          <w:lang w:eastAsia="uk-UA"/>
        </w:rPr>
        <w:t>9</w:t>
      </w:r>
      <w:r w:rsidRPr="00B62986">
        <w:rPr>
          <w:rFonts w:ascii="Times New Roman" w:hAnsi="Times New Roman" w:cs="Times New Roman"/>
          <w:sz w:val="28"/>
          <w:szCs w:val="28"/>
          <w:lang w:eastAsia="uk-UA"/>
        </w:rPr>
        <w:t xml:space="preserve"> дітей (віком від 7 до 17 років) із числа роди</w:t>
      </w:r>
      <w:r>
        <w:rPr>
          <w:rFonts w:ascii="Times New Roman" w:hAnsi="Times New Roman" w:cs="Times New Roman"/>
          <w:sz w:val="28"/>
          <w:szCs w:val="28"/>
          <w:lang w:eastAsia="uk-UA"/>
        </w:rPr>
        <w:t>н, які втратили рідних на війні.</w:t>
      </w:r>
    </w:p>
    <w:p w:rsidR="00B62986" w:rsidRPr="004526A2" w:rsidRDefault="007E0D2B" w:rsidP="00B6298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285DBD">
        <w:rPr>
          <w:rFonts w:ascii="Times New Roman" w:hAnsi="Times New Roman"/>
          <w:sz w:val="28"/>
          <w:szCs w:val="28"/>
        </w:rPr>
        <w:t xml:space="preserve"> відпочинку</w:t>
      </w:r>
      <w:r w:rsidR="00B62986">
        <w:rPr>
          <w:rFonts w:ascii="Times New Roman" w:hAnsi="Times New Roman"/>
          <w:sz w:val="28"/>
          <w:szCs w:val="28"/>
        </w:rPr>
        <w:t xml:space="preserve"> у дитячо</w:t>
      </w:r>
      <w:r w:rsidR="00285DBD">
        <w:rPr>
          <w:rFonts w:ascii="Times New Roman" w:hAnsi="Times New Roman"/>
          <w:sz w:val="28"/>
          <w:szCs w:val="28"/>
        </w:rPr>
        <w:t>му центрі «Артек»,</w:t>
      </w:r>
      <w:r w:rsidR="00B62986">
        <w:rPr>
          <w:rFonts w:ascii="Times New Roman" w:hAnsi="Times New Roman"/>
          <w:sz w:val="28"/>
          <w:szCs w:val="28"/>
        </w:rPr>
        <w:t xml:space="preserve"> </w:t>
      </w:r>
      <w:r w:rsidR="00285DBD">
        <w:rPr>
          <w:rFonts w:ascii="Times New Roman" w:hAnsi="Times New Roman"/>
          <w:sz w:val="28"/>
          <w:szCs w:val="28"/>
        </w:rPr>
        <w:t>надано інформацію про потреби в оздоровленні</w:t>
      </w:r>
      <w:r w:rsidR="00B62986">
        <w:rPr>
          <w:rFonts w:ascii="Times New Roman" w:hAnsi="Times New Roman"/>
          <w:sz w:val="28"/>
          <w:szCs w:val="28"/>
        </w:rPr>
        <w:t xml:space="preserve"> </w:t>
      </w:r>
      <w:r w:rsidR="00B62986" w:rsidRPr="00680AFB">
        <w:rPr>
          <w:rFonts w:ascii="Times New Roman" w:hAnsi="Times New Roman"/>
          <w:b/>
          <w:sz w:val="28"/>
          <w:szCs w:val="28"/>
        </w:rPr>
        <w:t>39</w:t>
      </w:r>
      <w:r w:rsidR="00B62986">
        <w:rPr>
          <w:rFonts w:ascii="Times New Roman" w:hAnsi="Times New Roman"/>
          <w:sz w:val="28"/>
          <w:szCs w:val="28"/>
        </w:rPr>
        <w:t xml:space="preserve"> дітей  (дітей-сиріт, дітей, позбавлених батьківського піклування; дітей, які перебувають у складних життєвих обставинах;  внутрішньо переміщених дітей). Також,  надано інформацію щодо потреби оздоровлення та відпочинку дітей, зокрема тих, які потребують особливої соціальної уваги та підтримки,</w:t>
      </w:r>
      <w:r w:rsidR="00285DBD">
        <w:rPr>
          <w:rFonts w:ascii="Times New Roman" w:hAnsi="Times New Roman"/>
          <w:sz w:val="28"/>
          <w:szCs w:val="28"/>
        </w:rPr>
        <w:t xml:space="preserve"> </w:t>
      </w:r>
      <w:r w:rsidR="00B62986">
        <w:rPr>
          <w:rFonts w:ascii="Times New Roman" w:hAnsi="Times New Roman"/>
          <w:sz w:val="28"/>
          <w:szCs w:val="28"/>
        </w:rPr>
        <w:t xml:space="preserve"> за кордоном,</w:t>
      </w:r>
      <w:r w:rsidR="00285DBD">
        <w:rPr>
          <w:rFonts w:ascii="Times New Roman" w:hAnsi="Times New Roman"/>
          <w:sz w:val="28"/>
          <w:szCs w:val="28"/>
        </w:rPr>
        <w:t xml:space="preserve"> </w:t>
      </w:r>
      <w:r w:rsidR="00B62986">
        <w:rPr>
          <w:rFonts w:ascii="Times New Roman" w:hAnsi="Times New Roman"/>
          <w:sz w:val="28"/>
          <w:szCs w:val="28"/>
        </w:rPr>
        <w:t xml:space="preserve"> а саме, </w:t>
      </w:r>
      <w:r w:rsidR="00B62986" w:rsidRPr="00680AFB">
        <w:rPr>
          <w:rFonts w:ascii="Times New Roman" w:hAnsi="Times New Roman"/>
          <w:b/>
          <w:sz w:val="28"/>
          <w:szCs w:val="28"/>
        </w:rPr>
        <w:t>16</w:t>
      </w:r>
      <w:r w:rsidR="00B62986">
        <w:rPr>
          <w:rFonts w:ascii="Times New Roman" w:hAnsi="Times New Roman"/>
          <w:sz w:val="28"/>
          <w:szCs w:val="28"/>
        </w:rPr>
        <w:t xml:space="preserve"> дітей із багатодітних, малозабезпечених сімей, внутрішньо переміщених, та сімей, які перебувають у складних життєвих обставинах.</w:t>
      </w:r>
    </w:p>
    <w:p w:rsidR="00B62986" w:rsidRDefault="00B62986" w:rsidP="00B62986">
      <w:pPr>
        <w:pStyle w:val="a4"/>
        <w:jc w:val="both"/>
        <w:rPr>
          <w:rFonts w:ascii="Times New Roman" w:hAnsi="Times New Roman"/>
        </w:rPr>
      </w:pPr>
    </w:p>
    <w:p w:rsidR="0097220A" w:rsidRDefault="0097220A" w:rsidP="006D40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888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8B0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888">
        <w:rPr>
          <w:rFonts w:ascii="Times New Roman" w:hAnsi="Times New Roman" w:cs="Times New Roman"/>
          <w:b/>
          <w:sz w:val="28"/>
          <w:szCs w:val="28"/>
        </w:rPr>
        <w:t xml:space="preserve"> служби у справах </w:t>
      </w:r>
    </w:p>
    <w:p w:rsidR="00850823" w:rsidRPr="00BC2209" w:rsidRDefault="0097220A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33888">
        <w:rPr>
          <w:rFonts w:ascii="Times New Roman" w:hAnsi="Times New Roman" w:cs="Times New Roman"/>
          <w:b/>
          <w:sz w:val="28"/>
          <w:szCs w:val="28"/>
        </w:rPr>
        <w:t>і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888">
        <w:rPr>
          <w:rFonts w:ascii="Times New Roman" w:hAnsi="Times New Roman" w:cs="Times New Roman"/>
          <w:b/>
          <w:sz w:val="28"/>
          <w:szCs w:val="28"/>
        </w:rPr>
        <w:t>райдержадміністрації</w:t>
      </w:r>
      <w:r>
        <w:rPr>
          <w:rFonts w:ascii="Times New Roman" w:hAnsi="Times New Roman" w:cs="Times New Roman"/>
          <w:b/>
          <w:sz w:val="28"/>
          <w:szCs w:val="28"/>
        </w:rPr>
        <w:tab/>
        <w:t>Марія ОБУШАК</w:t>
      </w:r>
    </w:p>
    <w:p w:rsidR="00BC2209" w:rsidRDefault="00BC2209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D56" w:rsidRDefault="00C60D56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94D" w:rsidRDefault="0093794D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94D" w:rsidRDefault="0093794D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94D" w:rsidRDefault="0093794D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94D" w:rsidRDefault="0093794D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94D" w:rsidRDefault="0093794D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94D" w:rsidRDefault="0093794D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94D" w:rsidRDefault="0093794D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94D" w:rsidRDefault="0093794D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94D" w:rsidRDefault="0093794D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94D" w:rsidRDefault="0093794D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94D" w:rsidRDefault="0093794D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94D" w:rsidRDefault="0093794D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94D" w:rsidRDefault="0093794D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94D" w:rsidRDefault="0093794D" w:rsidP="006D402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2FAD" w:rsidRPr="00C845A7" w:rsidRDefault="00487FA4" w:rsidP="00C60D56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5D2FAD" w:rsidRPr="00C845A7" w:rsidSect="00C33D7A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D5976"/>
    <w:multiLevelType w:val="hybridMultilevel"/>
    <w:tmpl w:val="2EF273F8"/>
    <w:lvl w:ilvl="0" w:tplc="D04A3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2507C5"/>
    <w:multiLevelType w:val="hybridMultilevel"/>
    <w:tmpl w:val="54C0A6CC"/>
    <w:lvl w:ilvl="0" w:tplc="905E0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6082C"/>
    <w:multiLevelType w:val="hybridMultilevel"/>
    <w:tmpl w:val="C5F6F89A"/>
    <w:lvl w:ilvl="0" w:tplc="3FDE85F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0A"/>
    <w:rsid w:val="00012044"/>
    <w:rsid w:val="00012735"/>
    <w:rsid w:val="00030A13"/>
    <w:rsid w:val="00060426"/>
    <w:rsid w:val="00065B1B"/>
    <w:rsid w:val="000A1360"/>
    <w:rsid w:val="000A554D"/>
    <w:rsid w:val="000B481D"/>
    <w:rsid w:val="000C67B5"/>
    <w:rsid w:val="000C7D07"/>
    <w:rsid w:val="000C7F95"/>
    <w:rsid w:val="000D1104"/>
    <w:rsid w:val="000E136F"/>
    <w:rsid w:val="000E27AF"/>
    <w:rsid w:val="000E2E45"/>
    <w:rsid w:val="000E7599"/>
    <w:rsid w:val="000F4084"/>
    <w:rsid w:val="001162E3"/>
    <w:rsid w:val="00121611"/>
    <w:rsid w:val="00122172"/>
    <w:rsid w:val="00142F63"/>
    <w:rsid w:val="001807D1"/>
    <w:rsid w:val="00181326"/>
    <w:rsid w:val="00182DA5"/>
    <w:rsid w:val="001A3ADD"/>
    <w:rsid w:val="001A6EBF"/>
    <w:rsid w:val="001B0CCF"/>
    <w:rsid w:val="001B1DD6"/>
    <w:rsid w:val="001D48CA"/>
    <w:rsid w:val="001D6BEA"/>
    <w:rsid w:val="001E017D"/>
    <w:rsid w:val="001E2D79"/>
    <w:rsid w:val="001E593A"/>
    <w:rsid w:val="001F12DF"/>
    <w:rsid w:val="001F7B1A"/>
    <w:rsid w:val="002064FF"/>
    <w:rsid w:val="0021100E"/>
    <w:rsid w:val="00214227"/>
    <w:rsid w:val="002163EF"/>
    <w:rsid w:val="002364C7"/>
    <w:rsid w:val="00237492"/>
    <w:rsid w:val="00254CDA"/>
    <w:rsid w:val="00265A74"/>
    <w:rsid w:val="00270EB9"/>
    <w:rsid w:val="00273062"/>
    <w:rsid w:val="0027564C"/>
    <w:rsid w:val="00285DBD"/>
    <w:rsid w:val="00286A34"/>
    <w:rsid w:val="002A199B"/>
    <w:rsid w:val="002C35F6"/>
    <w:rsid w:val="002C59CE"/>
    <w:rsid w:val="002D3873"/>
    <w:rsid w:val="002D38C2"/>
    <w:rsid w:val="002E162A"/>
    <w:rsid w:val="002F6591"/>
    <w:rsid w:val="002F6675"/>
    <w:rsid w:val="003231CE"/>
    <w:rsid w:val="00327A0D"/>
    <w:rsid w:val="00365F05"/>
    <w:rsid w:val="003727E6"/>
    <w:rsid w:val="00380995"/>
    <w:rsid w:val="00381F35"/>
    <w:rsid w:val="00394AF2"/>
    <w:rsid w:val="003A2BEF"/>
    <w:rsid w:val="003B6C86"/>
    <w:rsid w:val="003B7057"/>
    <w:rsid w:val="003C44A9"/>
    <w:rsid w:val="003C55C9"/>
    <w:rsid w:val="003D3136"/>
    <w:rsid w:val="003E4C31"/>
    <w:rsid w:val="003F3393"/>
    <w:rsid w:val="00425FE4"/>
    <w:rsid w:val="004347AD"/>
    <w:rsid w:val="00444D92"/>
    <w:rsid w:val="00446EA5"/>
    <w:rsid w:val="0044745C"/>
    <w:rsid w:val="0045717B"/>
    <w:rsid w:val="00461FE4"/>
    <w:rsid w:val="004621FB"/>
    <w:rsid w:val="00474FF8"/>
    <w:rsid w:val="00483066"/>
    <w:rsid w:val="00483E94"/>
    <w:rsid w:val="00486A44"/>
    <w:rsid w:val="00487FA4"/>
    <w:rsid w:val="004B7075"/>
    <w:rsid w:val="004C4ED1"/>
    <w:rsid w:val="004D7EBD"/>
    <w:rsid w:val="004E3E43"/>
    <w:rsid w:val="004E5E56"/>
    <w:rsid w:val="004E7F74"/>
    <w:rsid w:val="00510E38"/>
    <w:rsid w:val="00512D6B"/>
    <w:rsid w:val="00514BCF"/>
    <w:rsid w:val="005235A5"/>
    <w:rsid w:val="00525408"/>
    <w:rsid w:val="00532BB4"/>
    <w:rsid w:val="00533781"/>
    <w:rsid w:val="0055100C"/>
    <w:rsid w:val="0055225E"/>
    <w:rsid w:val="0055750A"/>
    <w:rsid w:val="005616B8"/>
    <w:rsid w:val="00565476"/>
    <w:rsid w:val="00571290"/>
    <w:rsid w:val="00572BF8"/>
    <w:rsid w:val="00591A4E"/>
    <w:rsid w:val="005B1D38"/>
    <w:rsid w:val="005B3B86"/>
    <w:rsid w:val="005C4644"/>
    <w:rsid w:val="005D1276"/>
    <w:rsid w:val="005D2FAD"/>
    <w:rsid w:val="005E618B"/>
    <w:rsid w:val="00612161"/>
    <w:rsid w:val="00613D41"/>
    <w:rsid w:val="00615DE4"/>
    <w:rsid w:val="00621FD9"/>
    <w:rsid w:val="006411F1"/>
    <w:rsid w:val="006549AD"/>
    <w:rsid w:val="006639FC"/>
    <w:rsid w:val="00677EE2"/>
    <w:rsid w:val="0068316A"/>
    <w:rsid w:val="00683B40"/>
    <w:rsid w:val="006A269B"/>
    <w:rsid w:val="006B3C90"/>
    <w:rsid w:val="006C2B0F"/>
    <w:rsid w:val="006D2666"/>
    <w:rsid w:val="006D402B"/>
    <w:rsid w:val="006D4545"/>
    <w:rsid w:val="006E633C"/>
    <w:rsid w:val="006E727F"/>
    <w:rsid w:val="007215FE"/>
    <w:rsid w:val="00736AB1"/>
    <w:rsid w:val="00752BB2"/>
    <w:rsid w:val="00753362"/>
    <w:rsid w:val="00761180"/>
    <w:rsid w:val="0076573F"/>
    <w:rsid w:val="00782E62"/>
    <w:rsid w:val="00790751"/>
    <w:rsid w:val="007A056A"/>
    <w:rsid w:val="007A092C"/>
    <w:rsid w:val="007D20D8"/>
    <w:rsid w:val="007E0D2B"/>
    <w:rsid w:val="007E41A8"/>
    <w:rsid w:val="007E5BAD"/>
    <w:rsid w:val="007F0064"/>
    <w:rsid w:val="007F58A7"/>
    <w:rsid w:val="00802E41"/>
    <w:rsid w:val="0080321C"/>
    <w:rsid w:val="008036A6"/>
    <w:rsid w:val="00824B2D"/>
    <w:rsid w:val="00844D3B"/>
    <w:rsid w:val="00850823"/>
    <w:rsid w:val="00855360"/>
    <w:rsid w:val="0085794C"/>
    <w:rsid w:val="00866695"/>
    <w:rsid w:val="0088330E"/>
    <w:rsid w:val="0088697C"/>
    <w:rsid w:val="00896D35"/>
    <w:rsid w:val="008B0D96"/>
    <w:rsid w:val="008B66C3"/>
    <w:rsid w:val="008B7E34"/>
    <w:rsid w:val="008E7B07"/>
    <w:rsid w:val="008F34A2"/>
    <w:rsid w:val="008F4B68"/>
    <w:rsid w:val="008F764E"/>
    <w:rsid w:val="00903D2E"/>
    <w:rsid w:val="00916A77"/>
    <w:rsid w:val="0092439D"/>
    <w:rsid w:val="0093794D"/>
    <w:rsid w:val="00967310"/>
    <w:rsid w:val="00970594"/>
    <w:rsid w:val="0097220A"/>
    <w:rsid w:val="00973234"/>
    <w:rsid w:val="00981FF5"/>
    <w:rsid w:val="009867F2"/>
    <w:rsid w:val="00994054"/>
    <w:rsid w:val="009A15AD"/>
    <w:rsid w:val="009A4D50"/>
    <w:rsid w:val="009A6CB6"/>
    <w:rsid w:val="009B6BDA"/>
    <w:rsid w:val="009E55F2"/>
    <w:rsid w:val="009E7D69"/>
    <w:rsid w:val="009F3795"/>
    <w:rsid w:val="009F5E53"/>
    <w:rsid w:val="00A00211"/>
    <w:rsid w:val="00A02900"/>
    <w:rsid w:val="00A04435"/>
    <w:rsid w:val="00A05B3D"/>
    <w:rsid w:val="00A101C2"/>
    <w:rsid w:val="00A203E5"/>
    <w:rsid w:val="00A25377"/>
    <w:rsid w:val="00A32A52"/>
    <w:rsid w:val="00A44982"/>
    <w:rsid w:val="00A44F9A"/>
    <w:rsid w:val="00A52EF6"/>
    <w:rsid w:val="00A56B68"/>
    <w:rsid w:val="00A61A90"/>
    <w:rsid w:val="00A77084"/>
    <w:rsid w:val="00A90419"/>
    <w:rsid w:val="00A93965"/>
    <w:rsid w:val="00AA2758"/>
    <w:rsid w:val="00AA5D95"/>
    <w:rsid w:val="00AB3FD6"/>
    <w:rsid w:val="00AC2E82"/>
    <w:rsid w:val="00AC5E74"/>
    <w:rsid w:val="00AE66CA"/>
    <w:rsid w:val="00AF2B6F"/>
    <w:rsid w:val="00AF7D38"/>
    <w:rsid w:val="00B0541B"/>
    <w:rsid w:val="00B068A3"/>
    <w:rsid w:val="00B1688E"/>
    <w:rsid w:val="00B22912"/>
    <w:rsid w:val="00B30FB2"/>
    <w:rsid w:val="00B4773A"/>
    <w:rsid w:val="00B520A2"/>
    <w:rsid w:val="00B55383"/>
    <w:rsid w:val="00B62986"/>
    <w:rsid w:val="00B64A13"/>
    <w:rsid w:val="00B657C9"/>
    <w:rsid w:val="00B81EDE"/>
    <w:rsid w:val="00B96B83"/>
    <w:rsid w:val="00BA4587"/>
    <w:rsid w:val="00BC2209"/>
    <w:rsid w:val="00BD113A"/>
    <w:rsid w:val="00BD7B98"/>
    <w:rsid w:val="00BF1A8B"/>
    <w:rsid w:val="00BF4971"/>
    <w:rsid w:val="00C14AF3"/>
    <w:rsid w:val="00C1781C"/>
    <w:rsid w:val="00C33D7A"/>
    <w:rsid w:val="00C35769"/>
    <w:rsid w:val="00C404A2"/>
    <w:rsid w:val="00C41F41"/>
    <w:rsid w:val="00C443AB"/>
    <w:rsid w:val="00C5050A"/>
    <w:rsid w:val="00C5615D"/>
    <w:rsid w:val="00C60340"/>
    <w:rsid w:val="00C60D56"/>
    <w:rsid w:val="00C632F4"/>
    <w:rsid w:val="00C63DB5"/>
    <w:rsid w:val="00C66408"/>
    <w:rsid w:val="00C70FE2"/>
    <w:rsid w:val="00C845A7"/>
    <w:rsid w:val="00C86C2A"/>
    <w:rsid w:val="00CB1221"/>
    <w:rsid w:val="00CC05E5"/>
    <w:rsid w:val="00CC1BA4"/>
    <w:rsid w:val="00CC4145"/>
    <w:rsid w:val="00CD13E0"/>
    <w:rsid w:val="00CD2750"/>
    <w:rsid w:val="00CD7E16"/>
    <w:rsid w:val="00CF0D4A"/>
    <w:rsid w:val="00CF26FC"/>
    <w:rsid w:val="00D1757C"/>
    <w:rsid w:val="00D25227"/>
    <w:rsid w:val="00D40661"/>
    <w:rsid w:val="00D475EB"/>
    <w:rsid w:val="00D55D8F"/>
    <w:rsid w:val="00D7474C"/>
    <w:rsid w:val="00D8137B"/>
    <w:rsid w:val="00D91F5D"/>
    <w:rsid w:val="00DA0149"/>
    <w:rsid w:val="00DA5504"/>
    <w:rsid w:val="00DC385A"/>
    <w:rsid w:val="00DE16F9"/>
    <w:rsid w:val="00E159D6"/>
    <w:rsid w:val="00E16A76"/>
    <w:rsid w:val="00E26516"/>
    <w:rsid w:val="00E43625"/>
    <w:rsid w:val="00E45387"/>
    <w:rsid w:val="00E532E8"/>
    <w:rsid w:val="00E6302D"/>
    <w:rsid w:val="00E7665C"/>
    <w:rsid w:val="00E84622"/>
    <w:rsid w:val="00E95AD4"/>
    <w:rsid w:val="00EA018B"/>
    <w:rsid w:val="00EC18D6"/>
    <w:rsid w:val="00EC5068"/>
    <w:rsid w:val="00EC709E"/>
    <w:rsid w:val="00EE7CEB"/>
    <w:rsid w:val="00EF0B69"/>
    <w:rsid w:val="00EF5751"/>
    <w:rsid w:val="00F12606"/>
    <w:rsid w:val="00F224EA"/>
    <w:rsid w:val="00F263EB"/>
    <w:rsid w:val="00F45192"/>
    <w:rsid w:val="00F5680D"/>
    <w:rsid w:val="00F56F2E"/>
    <w:rsid w:val="00F6082C"/>
    <w:rsid w:val="00F659DF"/>
    <w:rsid w:val="00FA2100"/>
    <w:rsid w:val="00FA28DD"/>
    <w:rsid w:val="00FA4E7C"/>
    <w:rsid w:val="00FC5F3B"/>
    <w:rsid w:val="00FF0756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C358"/>
  <w15:docId w15:val="{1A9E7AE6-6425-43EC-9ED0-88992F78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0A"/>
  </w:style>
  <w:style w:type="paragraph" w:styleId="1">
    <w:name w:val="heading 1"/>
    <w:basedOn w:val="a"/>
    <w:next w:val="a"/>
    <w:link w:val="10"/>
    <w:uiPriority w:val="9"/>
    <w:qFormat/>
    <w:rsid w:val="008F7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20A"/>
    <w:pPr>
      <w:ind w:left="720"/>
      <w:contextualSpacing/>
    </w:pPr>
  </w:style>
  <w:style w:type="paragraph" w:styleId="a4">
    <w:name w:val="No Spacing"/>
    <w:uiPriority w:val="1"/>
    <w:qFormat/>
    <w:rsid w:val="0097220A"/>
    <w:pPr>
      <w:spacing w:after="0" w:line="240" w:lineRule="auto"/>
    </w:pPr>
  </w:style>
  <w:style w:type="paragraph" w:styleId="a5">
    <w:name w:val="Balloon Text"/>
    <w:basedOn w:val="a"/>
    <w:link w:val="a6"/>
    <w:uiPriority w:val="99"/>
    <w:unhideWhenUsed/>
    <w:rsid w:val="0097220A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rsid w:val="0097220A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39"/>
    <w:rsid w:val="0097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76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ocdata">
    <w:name w:val="docdata"/>
    <w:aliases w:val="docy,v5,2266,baiaagaaboqcaaadewcaaauhbwaaaaaaaaaaaaaaaaaaaaaaaaaaaaaaaaaaaaaaaaaaaaaaaaaaaaaaaaaaaaaaaaaaaaaaaaaaaaaaaaaaaaaaaaaaaaaaaaaaaaaaaaaaaaaaaaaaaaaaaaaaaaaaaaaaaaaaaaaaaaaaaaaaaaaaaaaaaaaaaaaaaaaaaaaaaaaaaaaaaaaaaaaaaaaaaaaaaaaaaaaaaaaa"/>
    <w:basedOn w:val="a"/>
    <w:rsid w:val="0078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rmal (Web)"/>
    <w:basedOn w:val="a"/>
    <w:uiPriority w:val="99"/>
    <w:semiHidden/>
    <w:unhideWhenUsed/>
    <w:rsid w:val="0023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D99FE-A824-4CEB-9EB8-D08D68A1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7337</Words>
  <Characters>418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rn</dc:creator>
  <cp:lastModifiedBy>Unicorn</cp:lastModifiedBy>
  <cp:revision>51</cp:revision>
  <cp:lastPrinted>2023-10-19T14:02:00Z</cp:lastPrinted>
  <dcterms:created xsi:type="dcterms:W3CDTF">2023-02-28T09:04:00Z</dcterms:created>
  <dcterms:modified xsi:type="dcterms:W3CDTF">2023-10-19T14:05:00Z</dcterms:modified>
</cp:coreProperties>
</file>